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6843" w14:textId="6EA0CFE9" w:rsidR="00913E7E" w:rsidRPr="00620986" w:rsidRDefault="00913E7E" w:rsidP="00913E7E">
      <w:pPr>
        <w:rPr>
          <w:rFonts w:ascii="ＭＳ 明朝" w:hAnsi="ＭＳ 明朝"/>
          <w:sz w:val="24"/>
          <w:szCs w:val="24"/>
        </w:rPr>
      </w:pPr>
      <w:bookmarkStart w:id="0" w:name="_Hlk2691462"/>
      <w:bookmarkStart w:id="1" w:name="_Hlk3194201"/>
      <w:r w:rsidRPr="0062098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１</w:t>
      </w:r>
    </w:p>
    <w:p w14:paraId="53D37EB2" w14:textId="77777777" w:rsidR="00913E7E" w:rsidRDefault="00913E7E" w:rsidP="00913E7E">
      <w:pPr>
        <w:jc w:val="right"/>
        <w:rPr>
          <w:rFonts w:ascii="ＭＳ 明朝" w:hAnsi="ＭＳ 明朝"/>
          <w:sz w:val="24"/>
          <w:szCs w:val="24"/>
        </w:rPr>
      </w:pPr>
    </w:p>
    <w:p w14:paraId="73B060E1" w14:textId="77777777" w:rsidR="00913E7E" w:rsidRPr="00620986" w:rsidRDefault="00913E7E" w:rsidP="00913E7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620986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50819F5C" w14:textId="77777777" w:rsidR="00913E7E" w:rsidRPr="00620986" w:rsidRDefault="00913E7E" w:rsidP="00913E7E">
      <w:pPr>
        <w:rPr>
          <w:rFonts w:ascii="ＭＳ 明朝" w:hAnsi="ＭＳ 明朝"/>
        </w:rPr>
      </w:pPr>
    </w:p>
    <w:p w14:paraId="17CB5D92" w14:textId="3EA7B59D" w:rsidR="00913E7E" w:rsidRPr="00620986" w:rsidRDefault="00913E7E" w:rsidP="00913E7E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</w:t>
      </w:r>
      <w:r w:rsidR="00E027E5">
        <w:rPr>
          <w:rFonts w:ascii="ＭＳ 明朝" w:hAnsi="ＭＳ 明朝" w:hint="eastAsia"/>
          <w:sz w:val="24"/>
          <w:szCs w:val="24"/>
        </w:rPr>
        <w:t>八幡市社会福祉協議会</w:t>
      </w:r>
    </w:p>
    <w:p w14:paraId="6FD17903" w14:textId="265A2138" w:rsidR="00913E7E" w:rsidRPr="00620986" w:rsidRDefault="00913E7E" w:rsidP="00913E7E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 w:rsidR="00A227D6">
        <w:rPr>
          <w:rFonts w:ascii="ＭＳ 明朝" w:hAnsi="ＭＳ 明朝" w:hint="eastAsia"/>
          <w:sz w:val="24"/>
          <w:szCs w:val="24"/>
        </w:rPr>
        <w:t>松　本　伍　男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 w:rsidR="00E97618"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521C5329" w14:textId="77777777" w:rsidR="00913E7E" w:rsidRPr="00E97618" w:rsidRDefault="00913E7E" w:rsidP="00913E7E">
      <w:pPr>
        <w:jc w:val="left"/>
        <w:rPr>
          <w:rFonts w:ascii="ＭＳ 明朝" w:hAnsi="ＭＳ 明朝"/>
        </w:rPr>
      </w:pPr>
    </w:p>
    <w:p w14:paraId="23AF3B77" w14:textId="77777777" w:rsidR="00913E7E" w:rsidRDefault="00913E7E" w:rsidP="00913E7E">
      <w:pPr>
        <w:ind w:firstLineChars="1900" w:firstLine="4560"/>
        <w:jc w:val="left"/>
        <w:rPr>
          <w:rFonts w:ascii="ＭＳ 明朝" w:hAnsi="ＭＳ 明朝"/>
        </w:rPr>
      </w:pPr>
      <w:r w:rsidRPr="000E7D56">
        <w:rPr>
          <w:rFonts w:ascii="ＭＳ 明朝" w:hAnsi="ＭＳ 明朝" w:hint="eastAsia"/>
          <w:sz w:val="24"/>
          <w:szCs w:val="24"/>
        </w:rPr>
        <w:t>（団体の所在地）</w:t>
      </w:r>
    </w:p>
    <w:p w14:paraId="14890978" w14:textId="77777777" w:rsidR="00913E7E" w:rsidRPr="00620986" w:rsidRDefault="00913E7E" w:rsidP="00913E7E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683CEDC6" w14:textId="77777777" w:rsidR="00913E7E" w:rsidRPr="00620986" w:rsidRDefault="00913E7E" w:rsidP="00913E7E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047AB314" w14:textId="77777777" w:rsidR="00913E7E" w:rsidRPr="00620986" w:rsidRDefault="00913E7E" w:rsidP="00913E7E">
      <w:pPr>
        <w:rPr>
          <w:rFonts w:ascii="ＭＳ 明朝" w:hAnsi="ＭＳ 明朝"/>
        </w:rPr>
      </w:pPr>
    </w:p>
    <w:p w14:paraId="7234BA30" w14:textId="77777777" w:rsidR="00913E7E" w:rsidRPr="00620986" w:rsidRDefault="00913E7E" w:rsidP="00913E7E">
      <w:pPr>
        <w:rPr>
          <w:rFonts w:ascii="ＭＳ 明朝" w:hAnsi="ＭＳ 明朝"/>
        </w:rPr>
      </w:pPr>
    </w:p>
    <w:p w14:paraId="6BD7BEEB" w14:textId="55FAD9DB" w:rsidR="00913E7E" w:rsidRPr="00620986" w:rsidRDefault="005431D6" w:rsidP="00913E7E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助成</w:t>
      </w:r>
      <w:r w:rsidR="003B3770">
        <w:rPr>
          <w:rFonts w:ascii="ＭＳ 明朝" w:hAnsi="ＭＳ 明朝" w:hint="eastAsia"/>
          <w:b/>
          <w:sz w:val="24"/>
          <w:szCs w:val="24"/>
        </w:rPr>
        <w:t>金</w:t>
      </w:r>
      <w:r w:rsidR="00913E7E" w:rsidRPr="00620986">
        <w:rPr>
          <w:rFonts w:ascii="ＭＳ 明朝" w:hAnsi="ＭＳ 明朝" w:hint="eastAsia"/>
          <w:b/>
          <w:sz w:val="24"/>
          <w:szCs w:val="24"/>
        </w:rPr>
        <w:t>交付申請書</w:t>
      </w:r>
    </w:p>
    <w:p w14:paraId="4EC42466" w14:textId="77777777" w:rsidR="00913E7E" w:rsidRPr="003B3770" w:rsidRDefault="00913E7E" w:rsidP="00913E7E">
      <w:pPr>
        <w:rPr>
          <w:rFonts w:ascii="ＭＳ 明朝" w:hAnsi="ＭＳ 明朝"/>
        </w:rPr>
      </w:pPr>
    </w:p>
    <w:p w14:paraId="55B52D9A" w14:textId="095B49DC" w:rsidR="00913E7E" w:rsidRPr="00620986" w:rsidRDefault="00913E7E" w:rsidP="00913E7E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14D5C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20986">
        <w:rPr>
          <w:rFonts w:ascii="ＭＳ 明朝" w:hAnsi="ＭＳ 明朝" w:hint="eastAsia"/>
          <w:sz w:val="24"/>
          <w:szCs w:val="24"/>
        </w:rPr>
        <w:t>年度において、</w:t>
      </w:r>
      <w:r w:rsidR="005431D6">
        <w:rPr>
          <w:rFonts w:ascii="ＭＳ 明朝" w:hAnsi="ＭＳ 明朝" w:hint="eastAsia"/>
          <w:sz w:val="24"/>
          <w:szCs w:val="24"/>
        </w:rPr>
        <w:t>子どもの居場所づくり助成</w:t>
      </w:r>
      <w:r w:rsidR="003B3770">
        <w:rPr>
          <w:rFonts w:ascii="ＭＳ 明朝" w:hAnsi="ＭＳ 明朝" w:hint="eastAsia"/>
          <w:sz w:val="24"/>
          <w:szCs w:val="24"/>
        </w:rPr>
        <w:t>金</w:t>
      </w:r>
      <w:r w:rsidRPr="00620986">
        <w:rPr>
          <w:rFonts w:ascii="ＭＳ 明朝" w:hAnsi="ＭＳ 明朝" w:hint="eastAsia"/>
          <w:sz w:val="24"/>
          <w:szCs w:val="24"/>
        </w:rPr>
        <w:t>の交付を下記のとおり受けたいので、関係書類を添えて申請します</w:t>
      </w:r>
      <w:r w:rsidRPr="00620986">
        <w:rPr>
          <w:rFonts w:ascii="ＭＳ 明朝" w:hAnsi="ＭＳ 明朝" w:hint="eastAsia"/>
        </w:rPr>
        <w:t>。</w:t>
      </w:r>
    </w:p>
    <w:p w14:paraId="22A350E7" w14:textId="77777777" w:rsidR="00913E7E" w:rsidRPr="00550F92" w:rsidRDefault="00913E7E" w:rsidP="00913E7E">
      <w:pPr>
        <w:rPr>
          <w:rFonts w:ascii="ＭＳ 明朝" w:hAnsi="ＭＳ 明朝"/>
        </w:rPr>
      </w:pPr>
    </w:p>
    <w:p w14:paraId="6E636D3B" w14:textId="77777777" w:rsidR="00913E7E" w:rsidRPr="00550F92" w:rsidRDefault="00913E7E" w:rsidP="00913E7E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77625CED" w14:textId="77777777" w:rsidR="00913E7E" w:rsidRPr="00550F92" w:rsidRDefault="00913E7E" w:rsidP="00913E7E">
      <w:pPr>
        <w:rPr>
          <w:rFonts w:ascii="ＭＳ 明朝" w:hAnsi="ＭＳ 明朝"/>
        </w:rPr>
      </w:pPr>
    </w:p>
    <w:p w14:paraId="1393F0E7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１　</w:t>
      </w:r>
      <w:r w:rsidRPr="009B41CA">
        <w:rPr>
          <w:rFonts w:ascii="ＭＳ 明朝" w:hAnsi="ＭＳ 明朝" w:hint="eastAsia"/>
          <w:spacing w:val="72"/>
          <w:kern w:val="0"/>
          <w:sz w:val="24"/>
          <w:szCs w:val="24"/>
          <w:fitText w:val="2160" w:id="-1559499264"/>
        </w:rPr>
        <w:t>助成金申請</w:t>
      </w:r>
      <w:r w:rsidRPr="009B41CA">
        <w:rPr>
          <w:rFonts w:ascii="ＭＳ 明朝" w:hAnsi="ＭＳ 明朝" w:hint="eastAsia"/>
          <w:kern w:val="0"/>
          <w:sz w:val="24"/>
          <w:szCs w:val="24"/>
          <w:fitText w:val="2160" w:id="-1559499264"/>
        </w:rPr>
        <w:t>額</w:t>
      </w:r>
      <w:r w:rsidRPr="00550F92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550F92">
        <w:rPr>
          <w:rFonts w:ascii="ＭＳ 明朝" w:hAnsi="ＭＳ 明朝" w:hint="eastAsia"/>
          <w:sz w:val="24"/>
          <w:szCs w:val="24"/>
        </w:rPr>
        <w:t>金　　　　　　　　　円</w:t>
      </w:r>
    </w:p>
    <w:p w14:paraId="2D8D8AB0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２　事業完了予定年月日　　　　　　　年　　月　　日</w:t>
      </w:r>
    </w:p>
    <w:p w14:paraId="2A0E4154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３　</w:t>
      </w:r>
      <w:r w:rsidRPr="00913E7E">
        <w:rPr>
          <w:rFonts w:ascii="ＭＳ 明朝" w:hAnsi="ＭＳ 明朝" w:hint="eastAsia"/>
          <w:spacing w:val="200"/>
          <w:kern w:val="0"/>
          <w:sz w:val="24"/>
          <w:szCs w:val="24"/>
          <w:fitText w:val="2160" w:id="-1559499263"/>
        </w:rPr>
        <w:t>添付書</w:t>
      </w:r>
      <w:r w:rsidRPr="00913E7E">
        <w:rPr>
          <w:rFonts w:ascii="ＭＳ 明朝" w:hAnsi="ＭＳ 明朝" w:hint="eastAsia"/>
          <w:kern w:val="0"/>
          <w:sz w:val="24"/>
          <w:szCs w:val="24"/>
          <w:fitText w:val="2160" w:id="-1559499263"/>
        </w:rPr>
        <w:t>類</w:t>
      </w:r>
    </w:p>
    <w:p w14:paraId="5F9D7DD4" w14:textId="347C4710" w:rsidR="00913E7E" w:rsidRPr="009B41CA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　（１</w:t>
      </w:r>
      <w:r w:rsidRPr="00550F92">
        <w:rPr>
          <w:rFonts w:ascii="ＭＳ 明朝" w:hAnsi="ＭＳ 明朝"/>
          <w:sz w:val="24"/>
          <w:szCs w:val="24"/>
        </w:rPr>
        <w:t>）事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業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計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画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書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      </w:t>
      </w:r>
      <w:r w:rsidRPr="00550F92">
        <w:rPr>
          <w:rFonts w:ascii="ＭＳ 明朝" w:hAnsi="ＭＳ 明朝"/>
          <w:sz w:val="24"/>
          <w:szCs w:val="24"/>
        </w:rPr>
        <w:t xml:space="preserve">　　　</w:t>
      </w:r>
      <w:r w:rsidRPr="00550F92">
        <w:rPr>
          <w:rFonts w:ascii="ＭＳ 明朝" w:hAnsi="ＭＳ 明朝" w:hint="eastAsia"/>
          <w:sz w:val="24"/>
          <w:szCs w:val="24"/>
        </w:rPr>
        <w:t xml:space="preserve">　　</w:t>
      </w:r>
      <w:r w:rsidR="0099261C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２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4165C46A" w14:textId="27681553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２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収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支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予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算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書</w:t>
      </w:r>
      <w:r w:rsidR="00974204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/>
          <w:sz w:val="24"/>
          <w:szCs w:val="24"/>
        </w:rPr>
        <w:t xml:space="preserve">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３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7FED009D" w14:textId="4602A028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３</w:t>
      </w:r>
      <w:r w:rsidRPr="009B41CA">
        <w:rPr>
          <w:rFonts w:ascii="ＭＳ 明朝" w:hAnsi="ＭＳ 明朝"/>
          <w:sz w:val="24"/>
          <w:szCs w:val="24"/>
        </w:rPr>
        <w:t>）団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体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概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要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（パンフレット等）　</w:t>
      </w:r>
      <w:r w:rsidRPr="009B41CA">
        <w:rPr>
          <w:rFonts w:ascii="ＭＳ 明朝" w:hAnsi="ＭＳ 明朝"/>
          <w:sz w:val="24"/>
          <w:szCs w:val="24"/>
        </w:rPr>
        <w:t xml:space="preserve">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４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5D2E3A95" w14:textId="58F65766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４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団体等構成員名簿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 </w:t>
      </w:r>
      <w:r w:rsidR="0099261C" w:rsidRPr="009B41CA">
        <w:rPr>
          <w:rFonts w:ascii="ＭＳ 明朝" w:hAnsi="ＭＳ 明朝"/>
          <w:sz w:val="24"/>
          <w:szCs w:val="24"/>
        </w:rPr>
        <w:t xml:space="preserve">                    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様式５</w:t>
      </w:r>
      <w:r w:rsidR="0099261C" w:rsidRPr="009B41CA">
        <w:rPr>
          <w:rFonts w:ascii="ＭＳ 明朝" w:hAnsi="ＭＳ 明朝"/>
          <w:sz w:val="24"/>
          <w:szCs w:val="24"/>
        </w:rPr>
        <w:t>）</w:t>
      </w:r>
    </w:p>
    <w:p w14:paraId="423D83B7" w14:textId="2E9E9A0B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５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cs="Times New Roman" w:hint="eastAsia"/>
          <w:kern w:val="0"/>
          <w:sz w:val="24"/>
          <w:szCs w:val="24"/>
        </w:rPr>
        <w:t>団体目的等についての確認書</w:t>
      </w:r>
      <w:r w:rsidRPr="009B41CA">
        <w:rPr>
          <w:rFonts w:ascii="ＭＳ 明朝" w:hAnsi="ＭＳ 明朝"/>
          <w:sz w:val="24"/>
          <w:szCs w:val="24"/>
        </w:rPr>
        <w:t xml:space="preserve">　　　</w:t>
      </w:r>
      <w:r w:rsidRPr="009B41CA">
        <w:rPr>
          <w:rFonts w:ascii="ＭＳ 明朝" w:hAnsi="ＭＳ 明朝" w:hint="eastAsia"/>
          <w:sz w:val="24"/>
          <w:szCs w:val="24"/>
        </w:rPr>
        <w:t xml:space="preserve">　　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６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1D9153E9" w14:textId="71B85D90" w:rsidR="00913E7E" w:rsidRPr="00A55270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>（</w:t>
      </w:r>
      <w:r w:rsidR="0099261C" w:rsidRPr="00A55270">
        <w:rPr>
          <w:rFonts w:ascii="ＭＳ 明朝" w:hAnsi="ＭＳ 明朝" w:hint="eastAsia"/>
          <w:sz w:val="24"/>
          <w:szCs w:val="24"/>
        </w:rPr>
        <w:t>６</w:t>
      </w:r>
      <w:r w:rsidRPr="00A55270">
        <w:rPr>
          <w:rFonts w:ascii="ＭＳ 明朝" w:hAnsi="ＭＳ 明朝"/>
          <w:sz w:val="24"/>
          <w:szCs w:val="24"/>
        </w:rPr>
        <w:t>）</w:t>
      </w:r>
      <w:r w:rsidR="0099261C" w:rsidRPr="00A55270">
        <w:rPr>
          <w:rFonts w:ascii="ＭＳ 明朝" w:hAnsi="ＭＳ 明朝" w:hint="eastAsia"/>
          <w:sz w:val="24"/>
          <w:szCs w:val="24"/>
        </w:rPr>
        <w:t>団体等の規約、</w:t>
      </w:r>
      <w:r w:rsidRPr="00A55270">
        <w:rPr>
          <w:rFonts w:ascii="ＭＳ 明朝" w:hAnsi="ＭＳ 明朝"/>
          <w:sz w:val="24"/>
          <w:szCs w:val="24"/>
        </w:rPr>
        <w:t>定款</w:t>
      </w:r>
      <w:r w:rsidR="0099261C" w:rsidRPr="00A55270">
        <w:rPr>
          <w:rFonts w:ascii="ＭＳ 明朝" w:hAnsi="ＭＳ 明朝" w:hint="eastAsia"/>
          <w:sz w:val="24"/>
          <w:szCs w:val="24"/>
        </w:rPr>
        <w:t>その他これらに類する書類</w:t>
      </w:r>
      <w:r w:rsidRPr="00A55270">
        <w:rPr>
          <w:rFonts w:ascii="ＭＳ 明朝" w:hAnsi="ＭＳ 明朝"/>
          <w:sz w:val="24"/>
          <w:szCs w:val="24"/>
        </w:rPr>
        <w:t xml:space="preserve">　（任意様式）</w:t>
      </w:r>
    </w:p>
    <w:p w14:paraId="48EA423E" w14:textId="176D512C" w:rsidR="00C0474B" w:rsidRPr="00A55270" w:rsidRDefault="00C0474B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 xml:space="preserve">（７）団体等の直近の収支決算書　　　　　　　　　</w:t>
      </w:r>
      <w:r w:rsidRPr="00A55270">
        <w:rPr>
          <w:rFonts w:ascii="ＭＳ 明朝" w:hAnsi="ＭＳ 明朝"/>
          <w:sz w:val="24"/>
          <w:szCs w:val="24"/>
        </w:rPr>
        <w:t xml:space="preserve">　（任意様式）</w:t>
      </w:r>
    </w:p>
    <w:p w14:paraId="7D52ABDF" w14:textId="4E524DFD" w:rsidR="00913E7E" w:rsidRPr="00A55270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>（</w:t>
      </w:r>
      <w:r w:rsidR="00C0474B" w:rsidRPr="00A55270">
        <w:rPr>
          <w:rFonts w:ascii="ＭＳ 明朝" w:hAnsi="ＭＳ 明朝" w:hint="eastAsia"/>
          <w:sz w:val="24"/>
          <w:szCs w:val="24"/>
        </w:rPr>
        <w:t>８</w:t>
      </w:r>
      <w:r w:rsidRPr="00A55270">
        <w:rPr>
          <w:rFonts w:ascii="ＭＳ 明朝" w:hAnsi="ＭＳ 明朝"/>
          <w:sz w:val="24"/>
          <w:szCs w:val="24"/>
        </w:rPr>
        <w:t>）その他、事業の参考となる資料</w:t>
      </w:r>
    </w:p>
    <w:p w14:paraId="67988604" w14:textId="77777777" w:rsidR="00913E7E" w:rsidRPr="00F244D7" w:rsidRDefault="00913E7E" w:rsidP="00913E7E">
      <w:pPr>
        <w:rPr>
          <w:rFonts w:ascii="ＭＳ 明朝" w:hAnsi="ＭＳ 明朝"/>
          <w:sz w:val="24"/>
          <w:szCs w:val="24"/>
        </w:rPr>
      </w:pPr>
    </w:p>
    <w:p w14:paraId="615A38F8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5D48630D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2DF67A24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63B88287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387471E0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66416960" w14:textId="77777777" w:rsidR="00913E7E" w:rsidRDefault="00913E7E" w:rsidP="00913E7E">
      <w:pPr>
        <w:rPr>
          <w:rFonts w:ascii="ＭＳ 明朝" w:hAnsi="ＭＳ 明朝"/>
          <w:szCs w:val="21"/>
        </w:rPr>
      </w:pPr>
    </w:p>
    <w:bookmarkEnd w:id="0"/>
    <w:bookmarkEnd w:id="1"/>
    <w:p w14:paraId="458B1E0D" w14:textId="3F241BF7" w:rsidR="00913E7E" w:rsidRDefault="00913E7E">
      <w:pPr>
        <w:rPr>
          <w:rFonts w:ascii="ＭＳ 明朝" w:hAnsi="ＭＳ 明朝"/>
          <w:color w:val="FF0000"/>
          <w:sz w:val="24"/>
          <w:szCs w:val="24"/>
        </w:rPr>
      </w:pPr>
    </w:p>
    <w:p w14:paraId="6751B2A3" w14:textId="443F043C" w:rsidR="005431D6" w:rsidRDefault="005431D6">
      <w:pPr>
        <w:rPr>
          <w:rFonts w:ascii="ＭＳ 明朝" w:hAnsi="ＭＳ 明朝"/>
          <w:color w:val="FF0000"/>
          <w:sz w:val="24"/>
          <w:szCs w:val="24"/>
        </w:rPr>
      </w:pPr>
    </w:p>
    <w:p w14:paraId="18B8742D" w14:textId="77777777" w:rsidR="005431D6" w:rsidRPr="00E83FB0" w:rsidRDefault="005431D6" w:rsidP="00E572EC">
      <w:pPr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２</w:t>
      </w:r>
    </w:p>
    <w:p w14:paraId="774DB045" w14:textId="6771AC3F" w:rsidR="005431D6" w:rsidRPr="00E572EC" w:rsidRDefault="005431D6" w:rsidP="00E572EC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子どもの居場所づくり助成事業</w:t>
      </w:r>
      <w:r w:rsidRPr="00A3242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E572EC">
        <w:rPr>
          <w:rFonts w:ascii="ＭＳ 明朝" w:hAnsi="ＭＳ 明朝" w:hint="eastAsia"/>
          <w:b/>
          <w:sz w:val="28"/>
          <w:szCs w:val="28"/>
        </w:rPr>
        <w:t>事業計画書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5431D6" w:rsidRPr="00C02847" w14:paraId="34E4783F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7A7043AB" w14:textId="77777777" w:rsidR="005431D6" w:rsidRPr="00C02847" w:rsidRDefault="005431D6" w:rsidP="00C747BB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4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団体等の名称</w:t>
            </w:r>
          </w:p>
        </w:tc>
        <w:tc>
          <w:tcPr>
            <w:tcW w:w="7087" w:type="dxa"/>
            <w:vAlign w:val="center"/>
          </w:tcPr>
          <w:p w14:paraId="3FE0FA05" w14:textId="77777777" w:rsidR="005431D6" w:rsidRPr="00C02847" w:rsidRDefault="005431D6" w:rsidP="006726CA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184B37F3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3BE5C7FA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名 称</w:t>
            </w:r>
          </w:p>
        </w:tc>
        <w:tc>
          <w:tcPr>
            <w:tcW w:w="7087" w:type="dxa"/>
            <w:vAlign w:val="center"/>
          </w:tcPr>
          <w:p w14:paraId="79359969" w14:textId="77777777" w:rsidR="005431D6" w:rsidRPr="00C02847" w:rsidRDefault="005431D6" w:rsidP="00C747BB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2EE9E6FD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18AE20D9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種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別</w:t>
            </w:r>
          </w:p>
          <w:p w14:paraId="6B2EE7D1" w14:textId="77777777" w:rsidR="005431D6" w:rsidRPr="00C02847" w:rsidRDefault="005431D6" w:rsidP="002567C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該当するもの</w:t>
            </w:r>
          </w:p>
          <w:p w14:paraId="0180259B" w14:textId="77777777" w:rsidR="005431D6" w:rsidRPr="00C02847" w:rsidRDefault="005431D6" w:rsidP="002567C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全てに○印</w:t>
            </w:r>
          </w:p>
        </w:tc>
        <w:tc>
          <w:tcPr>
            <w:tcW w:w="7087" w:type="dxa"/>
            <w:vAlign w:val="center"/>
          </w:tcPr>
          <w:p w14:paraId="2C2F5558" w14:textId="77777777" w:rsidR="005431D6" w:rsidRPr="00C02847" w:rsidRDefault="005431D6" w:rsidP="004C1E67">
            <w:pPr>
              <w:tabs>
                <w:tab w:val="left" w:pos="0"/>
              </w:tabs>
              <w:snapToGrid w:val="0"/>
              <w:ind w:firstLineChars="100" w:firstLine="226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食堂 ・ 学習支援 ・ プレイパーク ・ その他（　　　　　　）</w:t>
            </w:r>
          </w:p>
        </w:tc>
      </w:tr>
      <w:tr w:rsidR="005431D6" w:rsidRPr="00C02847" w14:paraId="1C5C0A11" w14:textId="77777777" w:rsidTr="00C02847">
        <w:trPr>
          <w:cantSplit/>
          <w:trHeight w:hRule="exact" w:val="1701"/>
        </w:trPr>
        <w:tc>
          <w:tcPr>
            <w:tcW w:w="1985" w:type="dxa"/>
            <w:vAlign w:val="center"/>
          </w:tcPr>
          <w:p w14:paraId="5E4F4AF7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目　　　　的</w:t>
            </w:r>
          </w:p>
          <w:p w14:paraId="22FBE021" w14:textId="77777777" w:rsidR="005431D6" w:rsidRPr="00C02847" w:rsidRDefault="005431D6" w:rsidP="002567C9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主旨で行うのか</w:t>
            </w:r>
          </w:p>
        </w:tc>
        <w:tc>
          <w:tcPr>
            <w:tcW w:w="7087" w:type="dxa"/>
            <w:vAlign w:val="center"/>
          </w:tcPr>
          <w:p w14:paraId="33D20D7B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436E5F29" w14:textId="77777777" w:rsidTr="003149AF">
        <w:trPr>
          <w:cantSplit/>
          <w:trHeight w:hRule="exact" w:val="2324"/>
        </w:trPr>
        <w:tc>
          <w:tcPr>
            <w:tcW w:w="1985" w:type="dxa"/>
            <w:vAlign w:val="center"/>
          </w:tcPr>
          <w:p w14:paraId="11FAF49D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内　　　　容</w:t>
            </w:r>
          </w:p>
          <w:p w14:paraId="6386D49E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誰を対象に、何を行うのか具体的に</w:t>
            </w:r>
          </w:p>
        </w:tc>
        <w:tc>
          <w:tcPr>
            <w:tcW w:w="7087" w:type="dxa"/>
            <w:vAlign w:val="center"/>
          </w:tcPr>
          <w:p w14:paraId="4697AA55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0027FE86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7C459164" w14:textId="77777777" w:rsidR="005431D6" w:rsidRPr="00C02847" w:rsidRDefault="005431D6" w:rsidP="004C1E67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pacing w:val="34"/>
                <w:sz w:val="22"/>
              </w:rPr>
              <w:t>開催予定</w:t>
            </w:r>
            <w:r w:rsidRPr="00C02847">
              <w:rPr>
                <w:rFonts w:ascii="ＭＳ 明朝" w:hAnsi="ＭＳ 明朝" w:hint="eastAsia"/>
                <w:sz w:val="22"/>
              </w:rPr>
              <w:t>日</w:t>
            </w:r>
          </w:p>
          <w:p w14:paraId="13E79FF1" w14:textId="77777777" w:rsidR="005431D6" w:rsidRPr="00C02847" w:rsidRDefault="005431D6" w:rsidP="004C1E67">
            <w:pPr>
              <w:tabs>
                <w:tab w:val="left" w:pos="0"/>
              </w:tabs>
              <w:snapToGrid w:val="0"/>
              <w:ind w:left="220" w:hangingChars="100" w:hanging="22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・開 催 頻 度</w:t>
            </w:r>
          </w:p>
        </w:tc>
        <w:tc>
          <w:tcPr>
            <w:tcW w:w="7087" w:type="dxa"/>
            <w:vAlign w:val="center"/>
          </w:tcPr>
          <w:p w14:paraId="37EFA8B5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014339A1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195C1B32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開 催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場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所</w:t>
            </w:r>
          </w:p>
        </w:tc>
        <w:tc>
          <w:tcPr>
            <w:tcW w:w="7087" w:type="dxa"/>
            <w:vAlign w:val="center"/>
          </w:tcPr>
          <w:p w14:paraId="7D8C0FB3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62A6A29C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0B0674E3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参加予定人数</w:t>
            </w:r>
          </w:p>
        </w:tc>
        <w:tc>
          <w:tcPr>
            <w:tcW w:w="7087" w:type="dxa"/>
            <w:vAlign w:val="center"/>
          </w:tcPr>
          <w:p w14:paraId="11BEE011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73A6DD2A" w14:textId="77777777" w:rsidTr="003149AF">
        <w:trPr>
          <w:cantSplit/>
          <w:trHeight w:hRule="exact" w:val="1699"/>
        </w:trPr>
        <w:tc>
          <w:tcPr>
            <w:tcW w:w="1985" w:type="dxa"/>
            <w:vAlign w:val="center"/>
          </w:tcPr>
          <w:p w14:paraId="2DB9263C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期待できる効果</w:t>
            </w:r>
          </w:p>
          <w:p w14:paraId="32FC88A4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行った結果どうなるのか</w:t>
            </w:r>
          </w:p>
        </w:tc>
        <w:tc>
          <w:tcPr>
            <w:tcW w:w="7087" w:type="dxa"/>
            <w:vAlign w:val="center"/>
          </w:tcPr>
          <w:p w14:paraId="1D12C1F0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C02847" w14:paraId="201ABBFD" w14:textId="77777777" w:rsidTr="003149AF">
        <w:trPr>
          <w:cantSplit/>
          <w:trHeight w:hRule="exact" w:val="1710"/>
        </w:trPr>
        <w:tc>
          <w:tcPr>
            <w:tcW w:w="1985" w:type="dxa"/>
            <w:vAlign w:val="center"/>
          </w:tcPr>
          <w:p w14:paraId="637F9150" w14:textId="77777777" w:rsidR="005431D6" w:rsidRPr="00C02847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地域における当該事業の必要性等</w:t>
            </w:r>
          </w:p>
        </w:tc>
        <w:tc>
          <w:tcPr>
            <w:tcW w:w="7087" w:type="dxa"/>
            <w:vAlign w:val="center"/>
          </w:tcPr>
          <w:p w14:paraId="2FF68A0C" w14:textId="77777777" w:rsidR="005431D6" w:rsidRPr="003149AF" w:rsidRDefault="005431D6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</w:tbl>
    <w:p w14:paraId="3CAA9348" w14:textId="77777777" w:rsidR="005431D6" w:rsidRDefault="005431D6" w:rsidP="00E572EC">
      <w:pPr>
        <w:tabs>
          <w:tab w:val="left" w:pos="0"/>
        </w:tabs>
        <w:snapToGrid w:val="0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>注：できるだけ詳細に記入し、欄が不足する場合は別紙に記載してください。</w:t>
      </w:r>
    </w:p>
    <w:p w14:paraId="76E0F7BC" w14:textId="77777777" w:rsidR="005431D6" w:rsidRDefault="005431D6">
      <w:pPr>
        <w:rPr>
          <w:rFonts w:ascii="ＭＳ 明朝" w:hAnsi="ＭＳ 明朝"/>
          <w:color w:val="FF0000"/>
          <w:sz w:val="24"/>
          <w:szCs w:val="24"/>
        </w:rPr>
      </w:pPr>
    </w:p>
    <w:p w14:paraId="5130EC6E" w14:textId="77777777" w:rsidR="005431D6" w:rsidRPr="00C02847" w:rsidRDefault="005431D6" w:rsidP="00A22F99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３</w:t>
      </w:r>
    </w:p>
    <w:p w14:paraId="5CEB1399" w14:textId="3AA1B1EC" w:rsidR="005431D6" w:rsidRPr="00C02847" w:rsidRDefault="005431D6" w:rsidP="00A22F9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子どもの居場所づくり助成事業</w:t>
      </w:r>
      <w:r w:rsidRPr="00C02847">
        <w:rPr>
          <w:rFonts w:ascii="ＭＳ 明朝" w:hAnsi="ＭＳ 明朝" w:hint="eastAsia"/>
          <w:b/>
          <w:sz w:val="28"/>
          <w:szCs w:val="28"/>
        </w:rPr>
        <w:t xml:space="preserve">　収支予算書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5431D6" w:rsidRPr="00C02847" w14:paraId="63CB4178" w14:textId="77777777" w:rsidTr="009B41CA">
        <w:trPr>
          <w:trHeight w:hRule="exact" w:val="680"/>
        </w:trPr>
        <w:tc>
          <w:tcPr>
            <w:tcW w:w="1686" w:type="dxa"/>
            <w:vAlign w:val="center"/>
          </w:tcPr>
          <w:p w14:paraId="415BB40A" w14:textId="77777777" w:rsidR="005431D6" w:rsidRPr="009B41CA" w:rsidRDefault="005431D6" w:rsidP="009B41CA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B41CA">
              <w:rPr>
                <w:rFonts w:ascii="ＭＳ 明朝" w:hAnsi="ＭＳ 明朝" w:hint="eastAsia"/>
                <w:bCs/>
                <w:sz w:val="22"/>
              </w:rPr>
              <w:t>団体等の名称</w:t>
            </w:r>
          </w:p>
        </w:tc>
        <w:tc>
          <w:tcPr>
            <w:tcW w:w="7354" w:type="dxa"/>
            <w:vAlign w:val="center"/>
          </w:tcPr>
          <w:p w14:paraId="7616CD34" w14:textId="77777777" w:rsidR="005431D6" w:rsidRPr="00C02847" w:rsidRDefault="005431D6" w:rsidP="00C747BB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079B82EC" w14:textId="77777777" w:rsidR="005431D6" w:rsidRPr="00C02847" w:rsidRDefault="005431D6" w:rsidP="00B1118F">
      <w:pPr>
        <w:ind w:right="-2"/>
        <w:jc w:val="left"/>
        <w:rPr>
          <w:rFonts w:ascii="ＭＳ 明朝" w:hAnsi="ＭＳ 明朝"/>
          <w:bCs/>
          <w:sz w:val="24"/>
          <w:szCs w:val="24"/>
        </w:rPr>
      </w:pPr>
      <w:r w:rsidRPr="00C02847">
        <w:rPr>
          <w:rFonts w:ascii="ＭＳ 明朝" w:hAnsi="ＭＳ 明朝" w:hint="eastAsia"/>
          <w:bCs/>
          <w:sz w:val="24"/>
          <w:szCs w:val="24"/>
        </w:rPr>
        <w:t>１　収入の部　　　　　　　　　　　　　　　　　　　　　　　　　（単位：円）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5431D6" w:rsidRPr="00C02847" w14:paraId="00E3595F" w14:textId="77777777" w:rsidTr="009F4BBF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73FA418B" w14:textId="77777777" w:rsidR="005431D6" w:rsidRPr="00C02847" w:rsidRDefault="005431D6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2645" w:type="dxa"/>
            <w:noWrap/>
            <w:vAlign w:val="center"/>
            <w:hideMark/>
          </w:tcPr>
          <w:p w14:paraId="62B158F8" w14:textId="77777777" w:rsidR="005431D6" w:rsidRPr="00C02847" w:rsidRDefault="005431D6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3395" w:type="dxa"/>
            <w:noWrap/>
            <w:vAlign w:val="center"/>
            <w:hideMark/>
          </w:tcPr>
          <w:p w14:paraId="48AF1C74" w14:textId="77777777" w:rsidR="005431D6" w:rsidRPr="00C02847" w:rsidRDefault="005431D6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5431D6" w:rsidRPr="00C02847" w14:paraId="52E75ED9" w14:textId="77777777" w:rsidTr="009F4BBF">
        <w:trPr>
          <w:trHeight w:hRule="exact" w:val="567"/>
        </w:trPr>
        <w:tc>
          <w:tcPr>
            <w:tcW w:w="3020" w:type="dxa"/>
            <w:vAlign w:val="center"/>
            <w:hideMark/>
          </w:tcPr>
          <w:p w14:paraId="2CE85313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67C7D745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  <w:hideMark/>
          </w:tcPr>
          <w:p w14:paraId="789A4F76" w14:textId="0AE5EBF8" w:rsidR="005431D6" w:rsidRPr="009B41CA" w:rsidRDefault="005431D6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子どもの居場所づくり助成金（申請額）</w:t>
            </w:r>
          </w:p>
        </w:tc>
      </w:tr>
      <w:tr w:rsidR="005431D6" w:rsidRPr="00C02847" w14:paraId="45EC7087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</w:tcPr>
          <w:p w14:paraId="112E83C6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他の補助金・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40820DB5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5854BD3B" w14:textId="77777777" w:rsidR="005431D6" w:rsidRPr="009B41CA" w:rsidRDefault="005431D6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C02847" w14:paraId="7AF6086F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</w:tcPr>
          <w:p w14:paraId="1AA5BAB2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寄付金</w:t>
            </w:r>
          </w:p>
        </w:tc>
        <w:tc>
          <w:tcPr>
            <w:tcW w:w="2645" w:type="dxa"/>
            <w:noWrap/>
            <w:vAlign w:val="center"/>
            <w:hideMark/>
          </w:tcPr>
          <w:p w14:paraId="62F7F55C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5D8CBB30" w14:textId="77777777" w:rsidR="005431D6" w:rsidRPr="009B41CA" w:rsidRDefault="005431D6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C02847" w14:paraId="623D9E4B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4BAE8F06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参加費</w:t>
            </w:r>
          </w:p>
        </w:tc>
        <w:tc>
          <w:tcPr>
            <w:tcW w:w="2645" w:type="dxa"/>
            <w:noWrap/>
            <w:vAlign w:val="center"/>
            <w:hideMark/>
          </w:tcPr>
          <w:p w14:paraId="02B1A709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7461AD2D" w14:textId="77777777" w:rsidR="005431D6" w:rsidRPr="009B41CA" w:rsidRDefault="005431D6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C02847" w14:paraId="55CC6903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70EE9941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その他（団体の自己資金等）</w:t>
            </w:r>
          </w:p>
        </w:tc>
        <w:tc>
          <w:tcPr>
            <w:tcW w:w="2645" w:type="dxa"/>
            <w:noWrap/>
            <w:vAlign w:val="center"/>
            <w:hideMark/>
          </w:tcPr>
          <w:p w14:paraId="0C7A560A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4C438830" w14:textId="77777777" w:rsidR="005431D6" w:rsidRPr="009B41CA" w:rsidRDefault="005431D6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C02847" w14:paraId="16ECBB1D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1DE56E2F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45" w:type="dxa"/>
            <w:noWrap/>
            <w:vAlign w:val="center"/>
            <w:hideMark/>
          </w:tcPr>
          <w:p w14:paraId="05C0CF9A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50E90835" w14:textId="77777777" w:rsidR="005431D6" w:rsidRPr="009B41CA" w:rsidRDefault="005431D6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C02847" w14:paraId="07DB31C7" w14:textId="77777777" w:rsidTr="009F4BBF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12D3038E" w14:textId="77777777" w:rsidR="005431D6" w:rsidRPr="00C02847" w:rsidRDefault="005431D6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2645" w:type="dxa"/>
            <w:noWrap/>
            <w:vAlign w:val="center"/>
            <w:hideMark/>
          </w:tcPr>
          <w:p w14:paraId="443C2505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526500C4" w14:textId="77777777" w:rsidR="005431D6" w:rsidRPr="009B41CA" w:rsidRDefault="005431D6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F115936" w14:textId="77777777" w:rsidR="005431D6" w:rsidRPr="00C02847" w:rsidRDefault="005431D6" w:rsidP="00551CE9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2541"/>
        <w:gridCol w:w="2590"/>
        <w:gridCol w:w="3387"/>
      </w:tblGrid>
      <w:tr w:rsidR="005431D6" w:rsidRPr="00C02847" w14:paraId="526EBB56" w14:textId="77777777" w:rsidTr="009F4BBF">
        <w:trPr>
          <w:trHeight w:hRule="exact" w:val="454"/>
        </w:trPr>
        <w:tc>
          <w:tcPr>
            <w:tcW w:w="522" w:type="dxa"/>
            <w:noWrap/>
            <w:vAlign w:val="center"/>
            <w:hideMark/>
          </w:tcPr>
          <w:p w14:paraId="5798561D" w14:textId="77777777" w:rsidR="005431D6" w:rsidRPr="00C02847" w:rsidRDefault="005431D6" w:rsidP="007C794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0A2C8D26" w14:textId="77777777" w:rsidR="005431D6" w:rsidRPr="00C02847" w:rsidRDefault="005431D6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2596" w:type="dxa"/>
            <w:noWrap/>
            <w:vAlign w:val="center"/>
            <w:hideMark/>
          </w:tcPr>
          <w:p w14:paraId="6A2FB2E2" w14:textId="77777777" w:rsidR="005431D6" w:rsidRPr="00C02847" w:rsidRDefault="005431D6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3395" w:type="dxa"/>
            <w:noWrap/>
            <w:vAlign w:val="center"/>
            <w:hideMark/>
          </w:tcPr>
          <w:p w14:paraId="42EE7E43" w14:textId="77777777" w:rsidR="005431D6" w:rsidRPr="00C02847" w:rsidRDefault="005431D6" w:rsidP="002567C9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5431D6" w:rsidRPr="00C02847" w14:paraId="6C13F6F2" w14:textId="77777777" w:rsidTr="009F4BBF">
        <w:trPr>
          <w:cantSplit/>
          <w:trHeight w:hRule="exact" w:val="567"/>
        </w:trPr>
        <w:tc>
          <w:tcPr>
            <w:tcW w:w="522" w:type="dxa"/>
            <w:vMerge w:val="restart"/>
            <w:textDirection w:val="tbRlV"/>
            <w:vAlign w:val="center"/>
          </w:tcPr>
          <w:p w14:paraId="7D15BAC4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対象経費</w:t>
            </w:r>
          </w:p>
        </w:tc>
        <w:tc>
          <w:tcPr>
            <w:tcW w:w="2547" w:type="dxa"/>
            <w:vAlign w:val="center"/>
          </w:tcPr>
          <w:p w14:paraId="45AAD9F4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  <w:hideMark/>
          </w:tcPr>
          <w:p w14:paraId="46783D15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0DCC277F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4BF479B3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54F58A83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6ACFB34E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3D1EB0DF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5D742677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14CF33E2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7CED9307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412E6CED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2D15A3D4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323ACCCA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419271D5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6C06180D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40D59858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5D4237EA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506804F1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4D194A89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2A25E1E1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0A5744FD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50FE65FE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4A9B9112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28412962" w14:textId="77777777" w:rsidTr="009F4BBF">
        <w:trPr>
          <w:cantSplit/>
          <w:trHeight w:hRule="exact" w:val="567"/>
        </w:trPr>
        <w:tc>
          <w:tcPr>
            <w:tcW w:w="522" w:type="dxa"/>
            <w:vMerge w:val="restart"/>
            <w:textDirection w:val="tbRlV"/>
            <w:vAlign w:val="center"/>
          </w:tcPr>
          <w:p w14:paraId="5E4D524B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対象外経費</w:t>
            </w:r>
          </w:p>
        </w:tc>
        <w:tc>
          <w:tcPr>
            <w:tcW w:w="2547" w:type="dxa"/>
            <w:vAlign w:val="center"/>
          </w:tcPr>
          <w:p w14:paraId="575AEFFF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  <w:hideMark/>
          </w:tcPr>
          <w:p w14:paraId="56B5E0ED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  <w:hideMark/>
          </w:tcPr>
          <w:p w14:paraId="1A82D564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66F98507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66DD5616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543C80C1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30244222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7A09D9E8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25A27216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0D713F2E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4C916ED3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02556774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216E759B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382BE741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63FF7801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5AAB992D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042032E3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624CD247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2F2D0880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07536CF4" w14:textId="77777777" w:rsidR="005431D6" w:rsidRPr="00C02847" w:rsidRDefault="005431D6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268772EE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3550E755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7BC77DAB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5431D6" w:rsidRPr="00C02847" w14:paraId="15D5CF38" w14:textId="77777777" w:rsidTr="009F4BBF">
        <w:trPr>
          <w:trHeight w:hRule="exact" w:val="454"/>
        </w:trPr>
        <w:tc>
          <w:tcPr>
            <w:tcW w:w="3069" w:type="dxa"/>
            <w:gridSpan w:val="2"/>
            <w:noWrap/>
            <w:vAlign w:val="center"/>
            <w:hideMark/>
          </w:tcPr>
          <w:p w14:paraId="6DABE83F" w14:textId="77777777" w:rsidR="005431D6" w:rsidRPr="00C02847" w:rsidRDefault="005431D6" w:rsidP="007C794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2596" w:type="dxa"/>
            <w:noWrap/>
            <w:vAlign w:val="center"/>
            <w:hideMark/>
          </w:tcPr>
          <w:p w14:paraId="76F9993E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6078D024" w14:textId="77777777" w:rsidR="005431D6" w:rsidRPr="00C02847" w:rsidRDefault="005431D6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467B5E87" w14:textId="77777777" w:rsidR="005431D6" w:rsidRPr="00C02847" w:rsidRDefault="005431D6" w:rsidP="00EA7030">
      <w:pPr>
        <w:spacing w:line="300" w:lineRule="exact"/>
        <w:rPr>
          <w:rFonts w:ascii="ＭＳ 明朝" w:hAnsi="ＭＳ 明朝"/>
          <w:szCs w:val="21"/>
        </w:rPr>
      </w:pPr>
      <w:r w:rsidRPr="00C02847">
        <w:rPr>
          <w:rFonts w:ascii="ＭＳ 明朝" w:hAnsi="ＭＳ 明朝" w:hint="eastAsia"/>
          <w:szCs w:val="21"/>
        </w:rPr>
        <w:t>注１）助成事業に係る予算額等を記入すること。</w:t>
      </w:r>
    </w:p>
    <w:p w14:paraId="05E629F4" w14:textId="77777777" w:rsidR="005431D6" w:rsidRDefault="005431D6" w:rsidP="00E572EC">
      <w:pPr>
        <w:spacing w:line="300" w:lineRule="exact"/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Cs w:val="21"/>
        </w:rPr>
        <w:t>注２）できるだけ詳細に記入し、欄が不足する場合は別紙に記載してください。</w:t>
      </w:r>
    </w:p>
    <w:p w14:paraId="12DDF479" w14:textId="77777777" w:rsidR="005431D6" w:rsidRPr="00E83FB0" w:rsidRDefault="005431D6" w:rsidP="00BD55C2">
      <w:pPr>
        <w:rPr>
          <w:rFonts w:ascii="ＭＳ 明朝" w:hAnsi="ＭＳ 明朝"/>
          <w:color w:val="FF0000"/>
          <w:sz w:val="24"/>
          <w:szCs w:val="24"/>
        </w:rPr>
      </w:pPr>
      <w:r w:rsidRPr="007D44DD">
        <w:rPr>
          <w:rFonts w:ascii="ＭＳ 明朝" w:hAnsi="ＭＳ 明朝" w:hint="eastAsia"/>
          <w:sz w:val="24"/>
          <w:szCs w:val="24"/>
        </w:rPr>
        <w:lastRenderedPageBreak/>
        <w:t>様式４</w:t>
      </w:r>
    </w:p>
    <w:p w14:paraId="67F88A84" w14:textId="1B01B21F" w:rsidR="005431D6" w:rsidRPr="001E504B" w:rsidRDefault="005431D6" w:rsidP="00BD55C2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子どもの居場所づくり助成事業</w:t>
      </w:r>
      <w:r w:rsidRPr="00C153B5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1E504B">
        <w:rPr>
          <w:rFonts w:ascii="ＭＳ 明朝" w:hAnsi="ＭＳ 明朝" w:hint="eastAsia"/>
          <w:b/>
          <w:sz w:val="28"/>
          <w:szCs w:val="28"/>
        </w:rPr>
        <w:t>団体概要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990"/>
        <w:gridCol w:w="6074"/>
      </w:tblGrid>
      <w:tr w:rsidR="005431D6" w:rsidRPr="007D44DD" w14:paraId="375AC100" w14:textId="77777777" w:rsidTr="00C0284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44E6CB83" w14:textId="77777777" w:rsidR="005431D6" w:rsidRPr="007D44DD" w:rsidRDefault="005431D6" w:rsidP="00C02847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団体等の名称</w:t>
            </w:r>
          </w:p>
        </w:tc>
        <w:tc>
          <w:tcPr>
            <w:tcW w:w="6074" w:type="dxa"/>
            <w:noWrap/>
            <w:vAlign w:val="center"/>
            <w:hideMark/>
          </w:tcPr>
          <w:p w14:paraId="651A2718" w14:textId="77777777" w:rsidR="005431D6" w:rsidRPr="007D44DD" w:rsidRDefault="005431D6" w:rsidP="00BD55C2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5431D6" w:rsidRPr="007D44DD" w14:paraId="5EE7374D" w14:textId="77777777" w:rsidTr="00C0284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2FAAEB74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74" w:type="dxa"/>
            <w:noWrap/>
            <w:vAlign w:val="center"/>
            <w:hideMark/>
          </w:tcPr>
          <w:p w14:paraId="4B177B6F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3974BBC4" w14:textId="77777777" w:rsidTr="00C0284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674166FA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代表者</w:t>
            </w:r>
          </w:p>
          <w:p w14:paraId="53187523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6074" w:type="dxa"/>
            <w:noWrap/>
            <w:vAlign w:val="center"/>
            <w:hideMark/>
          </w:tcPr>
          <w:p w14:paraId="6C52A444" w14:textId="77777777" w:rsidR="005431D6" w:rsidRPr="007D44DD" w:rsidRDefault="005431D6" w:rsidP="00BD55C2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5431D6" w:rsidRPr="007D44DD" w14:paraId="366A8549" w14:textId="77777777" w:rsidTr="00C0284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4E5419CE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74" w:type="dxa"/>
            <w:noWrap/>
            <w:vAlign w:val="center"/>
            <w:hideMark/>
          </w:tcPr>
          <w:p w14:paraId="0B6ED83E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521083FE" w14:textId="77777777" w:rsidTr="00C02847">
        <w:trPr>
          <w:trHeight w:hRule="exact" w:val="851"/>
        </w:trPr>
        <w:tc>
          <w:tcPr>
            <w:tcW w:w="2966" w:type="dxa"/>
            <w:gridSpan w:val="2"/>
            <w:vAlign w:val="center"/>
            <w:hideMark/>
          </w:tcPr>
          <w:p w14:paraId="2F88154A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74" w:type="dxa"/>
            <w:noWrap/>
            <w:vAlign w:val="center"/>
            <w:hideMark/>
          </w:tcPr>
          <w:p w14:paraId="12A59492" w14:textId="77777777" w:rsidR="005431D6" w:rsidRPr="007D44DD" w:rsidRDefault="005431D6" w:rsidP="003A27F7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〒</w:t>
            </w:r>
          </w:p>
          <w:p w14:paraId="754172F6" w14:textId="77777777" w:rsidR="005431D6" w:rsidRPr="007D44DD" w:rsidRDefault="005431D6" w:rsidP="003A27F7">
            <w:pPr>
              <w:rPr>
                <w:rFonts w:ascii="ＭＳ 明朝" w:hAnsi="ＭＳ 明朝"/>
                <w:sz w:val="22"/>
              </w:rPr>
            </w:pPr>
          </w:p>
          <w:p w14:paraId="6AE443F8" w14:textId="77777777" w:rsidR="005431D6" w:rsidRPr="007D44DD" w:rsidRDefault="005431D6" w:rsidP="003A27F7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5841B85D" w14:textId="77777777" w:rsidTr="00C02847">
        <w:trPr>
          <w:trHeight w:hRule="exact" w:val="851"/>
        </w:trPr>
        <w:tc>
          <w:tcPr>
            <w:tcW w:w="1976" w:type="dxa"/>
            <w:vMerge w:val="restart"/>
            <w:vAlign w:val="center"/>
          </w:tcPr>
          <w:p w14:paraId="5EA48DB3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連絡先</w:t>
            </w:r>
          </w:p>
          <w:p w14:paraId="69DCF17A" w14:textId="77777777" w:rsidR="005431D6" w:rsidRPr="007D44DD" w:rsidRDefault="005431D6" w:rsidP="00BC6082">
            <w:pPr>
              <w:rPr>
                <w:rFonts w:ascii="ＭＳ 明朝" w:hAnsi="ＭＳ 明朝"/>
                <w:sz w:val="18"/>
                <w:szCs w:val="18"/>
              </w:rPr>
            </w:pPr>
            <w:r w:rsidRPr="007D44DD">
              <w:rPr>
                <w:rFonts w:ascii="ＭＳ 明朝" w:hAnsi="ＭＳ 明朝" w:hint="eastAsia"/>
                <w:spacing w:val="3"/>
                <w:sz w:val="18"/>
                <w:szCs w:val="18"/>
              </w:rPr>
              <w:t>＊</w:t>
            </w:r>
            <w:r w:rsidRPr="007D44DD">
              <w:rPr>
                <w:rFonts w:ascii="ＭＳ 明朝" w:hAnsi="ＭＳ 明朝" w:hint="eastAsia"/>
                <w:sz w:val="18"/>
                <w:szCs w:val="18"/>
              </w:rPr>
              <w:t>必ず連絡が取れるところをお書きください。なお、代表者と同一でもかまいません。</w:t>
            </w:r>
          </w:p>
        </w:tc>
        <w:tc>
          <w:tcPr>
            <w:tcW w:w="990" w:type="dxa"/>
            <w:vAlign w:val="center"/>
          </w:tcPr>
          <w:p w14:paraId="5C28D346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担当者氏　名</w:t>
            </w:r>
          </w:p>
        </w:tc>
        <w:tc>
          <w:tcPr>
            <w:tcW w:w="6074" w:type="dxa"/>
            <w:vAlign w:val="center"/>
          </w:tcPr>
          <w:p w14:paraId="253E0B3C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237F1D92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6C4AB122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087A4E08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6074" w:type="dxa"/>
            <w:vAlign w:val="center"/>
          </w:tcPr>
          <w:p w14:paraId="571032F1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2E02E599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5E9E3198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5E17FF6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6074" w:type="dxa"/>
            <w:vAlign w:val="center"/>
          </w:tcPr>
          <w:p w14:paraId="66F70836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690E33FE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402EDA3A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076AD06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ｅ</w:t>
            </w:r>
            <w:r w:rsidRPr="007D44DD">
              <w:rPr>
                <w:rFonts w:ascii="ＭＳ 明朝" w:hAnsi="ＭＳ 明朝"/>
                <w:sz w:val="22"/>
              </w:rPr>
              <w:t>-mail</w:t>
            </w:r>
          </w:p>
        </w:tc>
        <w:tc>
          <w:tcPr>
            <w:tcW w:w="6074" w:type="dxa"/>
            <w:vAlign w:val="center"/>
          </w:tcPr>
          <w:p w14:paraId="43D8A3BC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74C6AA40" w14:textId="77777777" w:rsidTr="00C02847">
        <w:trPr>
          <w:trHeight w:hRule="exact" w:val="851"/>
        </w:trPr>
        <w:tc>
          <w:tcPr>
            <w:tcW w:w="2966" w:type="dxa"/>
            <w:gridSpan w:val="2"/>
            <w:vAlign w:val="center"/>
            <w:hideMark/>
          </w:tcPr>
          <w:p w14:paraId="60ED892A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設立（活動）</w:t>
            </w:r>
          </w:p>
          <w:p w14:paraId="13B3EDB2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開始（予定）年月</w:t>
            </w:r>
          </w:p>
        </w:tc>
        <w:tc>
          <w:tcPr>
            <w:tcW w:w="6074" w:type="dxa"/>
            <w:vAlign w:val="center"/>
            <w:hideMark/>
          </w:tcPr>
          <w:p w14:paraId="78B28C8B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 xml:space="preserve">     　年　　　月　　　（活動歴：　　　年　　　か月）</w:t>
            </w:r>
          </w:p>
        </w:tc>
      </w:tr>
      <w:tr w:rsidR="005431D6" w:rsidRPr="007D44DD" w14:paraId="3249DF6C" w14:textId="77777777" w:rsidTr="00C02847">
        <w:trPr>
          <w:trHeight w:hRule="exact" w:val="851"/>
        </w:trPr>
        <w:tc>
          <w:tcPr>
            <w:tcW w:w="2966" w:type="dxa"/>
            <w:gridSpan w:val="2"/>
            <w:noWrap/>
            <w:vAlign w:val="center"/>
            <w:hideMark/>
          </w:tcPr>
          <w:p w14:paraId="047E5FE6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構成員数（会員数）</w:t>
            </w:r>
          </w:p>
        </w:tc>
        <w:tc>
          <w:tcPr>
            <w:tcW w:w="6074" w:type="dxa"/>
            <w:vAlign w:val="center"/>
            <w:hideMark/>
          </w:tcPr>
          <w:p w14:paraId="7F31BDC3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 xml:space="preserve">　　　　　　　　　　　　名</w:t>
            </w:r>
          </w:p>
        </w:tc>
      </w:tr>
      <w:tr w:rsidR="005431D6" w:rsidRPr="007D44DD" w14:paraId="69D946B7" w14:textId="77777777" w:rsidTr="00C02847">
        <w:trPr>
          <w:trHeight w:hRule="exact" w:val="851"/>
        </w:trPr>
        <w:tc>
          <w:tcPr>
            <w:tcW w:w="2966" w:type="dxa"/>
            <w:gridSpan w:val="2"/>
            <w:noWrap/>
            <w:vAlign w:val="center"/>
            <w:hideMark/>
          </w:tcPr>
          <w:p w14:paraId="570CF631" w14:textId="77777777" w:rsidR="005431D6" w:rsidRPr="007D44DD" w:rsidRDefault="005431D6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主な活動地域</w:t>
            </w:r>
          </w:p>
        </w:tc>
        <w:tc>
          <w:tcPr>
            <w:tcW w:w="6074" w:type="dxa"/>
            <w:noWrap/>
            <w:vAlign w:val="center"/>
            <w:hideMark/>
          </w:tcPr>
          <w:p w14:paraId="274DAC57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7D44DD" w14:paraId="7C93C5E9" w14:textId="77777777" w:rsidTr="00BF50DD">
        <w:trPr>
          <w:trHeight w:hRule="exact" w:val="3658"/>
        </w:trPr>
        <w:tc>
          <w:tcPr>
            <w:tcW w:w="2966" w:type="dxa"/>
            <w:gridSpan w:val="2"/>
            <w:vAlign w:val="center"/>
            <w:hideMark/>
          </w:tcPr>
          <w:p w14:paraId="4F7AD4C3" w14:textId="77777777" w:rsidR="005431D6" w:rsidRPr="007D44DD" w:rsidRDefault="005431D6" w:rsidP="007D44DD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これまでの主な取組内容</w:t>
            </w:r>
          </w:p>
        </w:tc>
        <w:tc>
          <w:tcPr>
            <w:tcW w:w="6074" w:type="dxa"/>
            <w:vAlign w:val="center"/>
            <w:hideMark/>
          </w:tcPr>
          <w:p w14:paraId="36412777" w14:textId="77777777" w:rsidR="005431D6" w:rsidRPr="007D44DD" w:rsidRDefault="005431D6" w:rsidP="00BD55C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73F7662" w14:textId="77777777" w:rsidR="005431D6" w:rsidRPr="007D44DD" w:rsidRDefault="005431D6" w:rsidP="00A3242A">
      <w:pPr>
        <w:rPr>
          <w:rFonts w:ascii="ＭＳ 明朝" w:hAnsi="ＭＳ 明朝"/>
          <w:sz w:val="24"/>
          <w:szCs w:val="24"/>
        </w:rPr>
      </w:pPr>
      <w:bookmarkStart w:id="2" w:name="_Hlk112836844"/>
      <w:r w:rsidRPr="007D44DD">
        <w:rPr>
          <w:rFonts w:ascii="ＭＳ 明朝" w:hAnsi="ＭＳ 明朝" w:hint="eastAsia"/>
          <w:sz w:val="24"/>
          <w:szCs w:val="24"/>
        </w:rPr>
        <w:lastRenderedPageBreak/>
        <w:t>様式５</w:t>
      </w:r>
    </w:p>
    <w:p w14:paraId="68AD5D2C" w14:textId="474A7290" w:rsidR="005431D6" w:rsidRDefault="005431D6" w:rsidP="00A3242A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子どもの居場所づくり助成事業</w:t>
      </w:r>
      <w:r w:rsidRPr="00A3242A">
        <w:rPr>
          <w:rFonts w:ascii="ＭＳ 明朝" w:hAnsi="ＭＳ 明朝" w:hint="eastAsia"/>
          <w:b/>
          <w:sz w:val="28"/>
          <w:szCs w:val="28"/>
        </w:rPr>
        <w:t xml:space="preserve">　団体等構成員名簿</w:t>
      </w:r>
    </w:p>
    <w:p w14:paraId="5DDC5D70" w14:textId="77777777" w:rsidR="005431D6" w:rsidRDefault="005431D6" w:rsidP="00555C9E">
      <w:pPr>
        <w:ind w:right="960"/>
        <w:rPr>
          <w:rFonts w:ascii="ＭＳ 明朝" w:hAnsi="ＭＳ 明朝"/>
          <w:bCs/>
          <w:sz w:val="24"/>
          <w:szCs w:val="24"/>
        </w:rPr>
      </w:pPr>
    </w:p>
    <w:p w14:paraId="69F98693" w14:textId="77777777" w:rsidR="005431D6" w:rsidRPr="00B578A4" w:rsidRDefault="005431D6" w:rsidP="00A3242A">
      <w:pPr>
        <w:jc w:val="right"/>
        <w:rPr>
          <w:rFonts w:ascii="ＭＳ 明朝" w:hAnsi="ＭＳ 明朝"/>
          <w:bCs/>
          <w:sz w:val="22"/>
        </w:rPr>
      </w:pPr>
      <w:r w:rsidRPr="00B578A4">
        <w:rPr>
          <w:rFonts w:ascii="ＭＳ 明朝" w:hAnsi="ＭＳ 明朝" w:hint="eastAsia"/>
          <w:bCs/>
          <w:sz w:val="22"/>
        </w:rPr>
        <w:t>年　　月　　日現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640"/>
      </w:tblGrid>
      <w:tr w:rsidR="005431D6" w:rsidRPr="00B578A4" w14:paraId="5EEFE66F" w14:textId="77777777" w:rsidTr="007D44DD">
        <w:trPr>
          <w:trHeight w:hRule="exact" w:val="454"/>
        </w:trPr>
        <w:tc>
          <w:tcPr>
            <w:tcW w:w="2405" w:type="dxa"/>
            <w:vMerge w:val="restart"/>
            <w:noWrap/>
            <w:vAlign w:val="center"/>
          </w:tcPr>
          <w:p w14:paraId="24AC9D08" w14:textId="77777777" w:rsidR="005431D6" w:rsidRPr="00B578A4" w:rsidRDefault="005431D6" w:rsidP="007D44DD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団体等の名称</w:t>
            </w:r>
          </w:p>
        </w:tc>
        <w:tc>
          <w:tcPr>
            <w:tcW w:w="6655" w:type="dxa"/>
            <w:noWrap/>
            <w:vAlign w:val="center"/>
          </w:tcPr>
          <w:p w14:paraId="0D10F767" w14:textId="77777777" w:rsidR="005431D6" w:rsidRPr="00034640" w:rsidRDefault="005431D6" w:rsidP="00EB16C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B578A4" w14:paraId="2DF23031" w14:textId="77777777" w:rsidTr="007D44DD">
        <w:trPr>
          <w:trHeight w:hRule="exact" w:val="851"/>
        </w:trPr>
        <w:tc>
          <w:tcPr>
            <w:tcW w:w="2405" w:type="dxa"/>
            <w:vMerge/>
            <w:noWrap/>
          </w:tcPr>
          <w:p w14:paraId="34681D1F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55" w:type="dxa"/>
            <w:noWrap/>
            <w:vAlign w:val="center"/>
          </w:tcPr>
          <w:p w14:paraId="1931FE37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F2F81B9" w14:textId="77777777" w:rsidR="005431D6" w:rsidRPr="00B578A4" w:rsidRDefault="005431D6" w:rsidP="00EB16CD">
      <w:pPr>
        <w:rPr>
          <w:rFonts w:ascii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627"/>
        <w:gridCol w:w="3013"/>
      </w:tblGrid>
      <w:tr w:rsidR="005431D6" w:rsidRPr="00B578A4" w14:paraId="3F19DE66" w14:textId="77777777" w:rsidTr="00555C9E">
        <w:trPr>
          <w:trHeight w:hRule="exact" w:val="45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05958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3635" w:type="dxa"/>
            <w:tcBorders>
              <w:top w:val="single" w:sz="12" w:space="0" w:color="auto"/>
            </w:tcBorders>
            <w:vAlign w:val="center"/>
          </w:tcPr>
          <w:p w14:paraId="68C05537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B578A4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920D6D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　考</w:t>
            </w:r>
          </w:p>
        </w:tc>
      </w:tr>
      <w:tr w:rsidR="005431D6" w:rsidRPr="00B578A4" w14:paraId="55A35F3A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5E75B3B0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47B4F76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635" w:type="dxa"/>
            <w:vAlign w:val="center"/>
          </w:tcPr>
          <w:p w14:paraId="69A44A9D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5ECF66B0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B578A4" w14:paraId="40122DBC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7789267C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3964AE5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副代表）</w:t>
            </w:r>
          </w:p>
        </w:tc>
        <w:tc>
          <w:tcPr>
            <w:tcW w:w="3635" w:type="dxa"/>
            <w:vAlign w:val="center"/>
          </w:tcPr>
          <w:p w14:paraId="17C42A1B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5B900B66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B578A4" w14:paraId="5CCCCD4D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14714B6F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59679566" w14:textId="77777777" w:rsidR="005431D6" w:rsidRPr="00B578A4" w:rsidRDefault="005431D6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B578A4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635" w:type="dxa"/>
            <w:vAlign w:val="center"/>
          </w:tcPr>
          <w:p w14:paraId="75DB4D1B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792A09F4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B578A4" w14:paraId="4445342E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7ECDFF6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1558A3CE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0490DB99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B578A4" w14:paraId="1114D93E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2DEF9A02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5BF41BA3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3ED51F0C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B578A4" w14:paraId="004704D1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7DED6BE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6AE13234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5C4FE668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B578A4" w14:paraId="542D0119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F908205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25D8C739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085F8990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5431D6" w:rsidRPr="00B578A4" w14:paraId="5D7DC80C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90073A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tcBorders>
              <w:bottom w:val="single" w:sz="12" w:space="0" w:color="auto"/>
            </w:tcBorders>
            <w:vAlign w:val="center"/>
          </w:tcPr>
          <w:p w14:paraId="79723287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96BEA" w14:textId="77777777" w:rsidR="005431D6" w:rsidRPr="00B578A4" w:rsidRDefault="005431D6" w:rsidP="00EB16C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D705E9C" w14:textId="77777777" w:rsidR="005431D6" w:rsidRPr="00A3242A" w:rsidRDefault="005431D6" w:rsidP="00EB16CD">
      <w:pPr>
        <w:rPr>
          <w:rFonts w:ascii="ＭＳ 明朝" w:hAnsi="ＭＳ 明朝"/>
          <w:sz w:val="24"/>
          <w:szCs w:val="24"/>
        </w:rPr>
      </w:pPr>
    </w:p>
    <w:bookmarkEnd w:id="2"/>
    <w:p w14:paraId="1AEA4FE1" w14:textId="1BB91802" w:rsidR="005431D6" w:rsidRDefault="005431D6" w:rsidP="00F75CCD">
      <w:pPr>
        <w:rPr>
          <w:rFonts w:ascii="ＭＳ 明朝" w:hAnsi="ＭＳ 明朝"/>
          <w:szCs w:val="21"/>
        </w:rPr>
      </w:pPr>
    </w:p>
    <w:p w14:paraId="26DAD547" w14:textId="3AE1034A" w:rsidR="005431D6" w:rsidRDefault="005431D6" w:rsidP="00F75CCD">
      <w:pPr>
        <w:rPr>
          <w:rFonts w:ascii="ＭＳ 明朝" w:hAnsi="ＭＳ 明朝"/>
          <w:szCs w:val="21"/>
        </w:rPr>
      </w:pPr>
    </w:p>
    <w:p w14:paraId="65480852" w14:textId="177414D9" w:rsidR="005431D6" w:rsidRDefault="005431D6" w:rsidP="00F75CCD">
      <w:pPr>
        <w:rPr>
          <w:rFonts w:ascii="ＭＳ 明朝" w:hAnsi="ＭＳ 明朝"/>
          <w:szCs w:val="21"/>
        </w:rPr>
      </w:pPr>
    </w:p>
    <w:p w14:paraId="5B508140" w14:textId="3A7B6BD6" w:rsidR="005431D6" w:rsidRDefault="005431D6" w:rsidP="00F75CCD">
      <w:pPr>
        <w:rPr>
          <w:rFonts w:ascii="ＭＳ 明朝" w:hAnsi="ＭＳ 明朝"/>
          <w:szCs w:val="21"/>
        </w:rPr>
      </w:pPr>
    </w:p>
    <w:p w14:paraId="2BE4C6B0" w14:textId="02A70E88" w:rsidR="005431D6" w:rsidRDefault="005431D6" w:rsidP="00F75CCD">
      <w:pPr>
        <w:rPr>
          <w:rFonts w:ascii="ＭＳ 明朝" w:hAnsi="ＭＳ 明朝"/>
          <w:szCs w:val="21"/>
        </w:rPr>
      </w:pPr>
    </w:p>
    <w:p w14:paraId="5DE51A8C" w14:textId="39384DF8" w:rsidR="005431D6" w:rsidRDefault="005431D6" w:rsidP="00F75CCD">
      <w:pPr>
        <w:rPr>
          <w:rFonts w:ascii="ＭＳ 明朝" w:hAnsi="ＭＳ 明朝"/>
          <w:szCs w:val="21"/>
        </w:rPr>
      </w:pPr>
    </w:p>
    <w:p w14:paraId="4013FD28" w14:textId="59E3CE1B" w:rsidR="005431D6" w:rsidRDefault="005431D6" w:rsidP="00F75CCD">
      <w:pPr>
        <w:rPr>
          <w:rFonts w:ascii="ＭＳ 明朝" w:hAnsi="ＭＳ 明朝"/>
          <w:szCs w:val="21"/>
        </w:rPr>
      </w:pPr>
    </w:p>
    <w:p w14:paraId="1366D534" w14:textId="77777777" w:rsidR="005431D6" w:rsidRPr="00620986" w:rsidRDefault="005431D6" w:rsidP="00F75CCD">
      <w:pPr>
        <w:rPr>
          <w:rFonts w:ascii="ＭＳ 明朝" w:hAnsi="ＭＳ 明朝"/>
          <w:szCs w:val="21"/>
        </w:rPr>
      </w:pPr>
    </w:p>
    <w:p w14:paraId="544D3F92" w14:textId="77777777" w:rsidR="005431D6" w:rsidRPr="00E83FB0" w:rsidRDefault="005431D6" w:rsidP="00EB16CD">
      <w:pPr>
        <w:rPr>
          <w:rFonts w:ascii="ＭＳ 明朝" w:hAnsi="ＭＳ 明朝" w:cs="Times New Roman"/>
          <w:color w:val="FF0000"/>
          <w:kern w:val="0"/>
          <w:sz w:val="24"/>
          <w:szCs w:val="24"/>
        </w:rPr>
      </w:pPr>
      <w:r w:rsidRPr="007D44DD">
        <w:rPr>
          <w:rFonts w:ascii="ＭＳ 明朝" w:hAnsi="ＭＳ 明朝" w:cs="Times New Roman" w:hint="eastAsia"/>
          <w:kern w:val="0"/>
          <w:sz w:val="24"/>
          <w:szCs w:val="24"/>
        </w:rPr>
        <w:lastRenderedPageBreak/>
        <w:t>様式６</w:t>
      </w:r>
    </w:p>
    <w:p w14:paraId="328CB9A4" w14:textId="77777777" w:rsidR="005431D6" w:rsidRPr="00550F92" w:rsidRDefault="005431D6" w:rsidP="00EB16CD">
      <w:pPr>
        <w:rPr>
          <w:rFonts w:ascii="ＭＳ 明朝" w:hAnsi="ＭＳ 明朝" w:cs="Times New Roman"/>
          <w:kern w:val="0"/>
          <w:szCs w:val="21"/>
        </w:rPr>
      </w:pPr>
    </w:p>
    <w:p w14:paraId="5BBA9275" w14:textId="77777777" w:rsidR="005431D6" w:rsidRPr="00550F92" w:rsidRDefault="005431D6" w:rsidP="00EB16CD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　年　　月　　日</w:t>
      </w:r>
    </w:p>
    <w:p w14:paraId="1F917017" w14:textId="77777777" w:rsidR="005431D6" w:rsidRPr="00550F92" w:rsidRDefault="005431D6" w:rsidP="00EB16CD">
      <w:pPr>
        <w:rPr>
          <w:rFonts w:ascii="ＭＳ 明朝" w:hAnsi="ＭＳ 明朝" w:cs="Times New Roman"/>
          <w:kern w:val="0"/>
          <w:szCs w:val="21"/>
        </w:rPr>
      </w:pPr>
    </w:p>
    <w:p w14:paraId="2985F72D" w14:textId="77777777" w:rsidR="005431D6" w:rsidRPr="00550F92" w:rsidRDefault="005431D6" w:rsidP="00EB16CD">
      <w:pPr>
        <w:jc w:val="center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spacing w:val="120"/>
          <w:kern w:val="0"/>
          <w:sz w:val="24"/>
          <w:szCs w:val="24"/>
          <w:fitText w:val="6000" w:id="-2108462335"/>
        </w:rPr>
        <w:t>団体目的等についての確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fitText w:val="6000" w:id="-2108462335"/>
        </w:rPr>
        <w:t>書</w:t>
      </w:r>
    </w:p>
    <w:p w14:paraId="13684481" w14:textId="77777777" w:rsidR="005431D6" w:rsidRPr="00550F92" w:rsidRDefault="005431D6" w:rsidP="00EB16CD">
      <w:pPr>
        <w:rPr>
          <w:rFonts w:ascii="ＭＳ 明朝" w:hAnsi="ＭＳ 明朝" w:cs="Times New Roman"/>
          <w:kern w:val="0"/>
          <w:szCs w:val="21"/>
        </w:rPr>
      </w:pPr>
    </w:p>
    <w:p w14:paraId="2218C376" w14:textId="77777777" w:rsidR="005431D6" w:rsidRPr="00550F92" w:rsidRDefault="005431D6" w:rsidP="00EB16CD">
      <w:pPr>
        <w:ind w:firstLineChars="1800" w:firstLine="432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>団体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2B0F3AFE" w14:textId="77777777" w:rsidR="005431D6" w:rsidRPr="00550F92" w:rsidRDefault="005431D6" w:rsidP="00EB16CD">
      <w:pPr>
        <w:ind w:firstLineChars="1800" w:firstLine="4320"/>
        <w:jc w:val="left"/>
        <w:rPr>
          <w:rFonts w:ascii="ＭＳ 明朝" w:hAnsi="ＭＳ 明朝" w:cs="Times New Roman"/>
          <w:kern w:val="0"/>
          <w:szCs w:val="21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>代表者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㊞</w:t>
      </w: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0256F3CD" w14:textId="77777777" w:rsidR="005431D6" w:rsidRPr="00550F92" w:rsidRDefault="005431D6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5CD3A490" w14:textId="77777777" w:rsidR="005431D6" w:rsidRPr="00550F92" w:rsidRDefault="005431D6" w:rsidP="00EB16CD">
      <w:pPr>
        <w:rPr>
          <w:rFonts w:ascii="ＭＳ 明朝" w:hAnsi="ＭＳ 明朝" w:cs="Times New Roman"/>
          <w:kern w:val="0"/>
          <w:sz w:val="24"/>
          <w:szCs w:val="20"/>
        </w:rPr>
      </w:pPr>
      <w:r>
        <w:rPr>
          <w:rFonts w:ascii="ＭＳ 明朝" w:hAnsi="ＭＳ 明朝" w:cs="Times New Roman" w:hint="eastAsia"/>
          <w:kern w:val="0"/>
          <w:sz w:val="24"/>
          <w:szCs w:val="20"/>
        </w:rPr>
        <w:t>本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団体は、下記のいずれの事項にも該当することを</w:t>
      </w:r>
      <w:r>
        <w:rPr>
          <w:rFonts w:ascii="ＭＳ 明朝" w:hAnsi="ＭＳ 明朝" w:cs="Times New Roman" w:hint="eastAsia"/>
          <w:kern w:val="0"/>
          <w:sz w:val="24"/>
          <w:szCs w:val="20"/>
        </w:rPr>
        <w:t>誓います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。</w:t>
      </w:r>
    </w:p>
    <w:p w14:paraId="3E5CFEC8" w14:textId="77777777" w:rsidR="005431D6" w:rsidRPr="00550F92" w:rsidRDefault="005431D6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10A720AA" w14:textId="77777777" w:rsidR="005431D6" w:rsidRPr="00550F92" w:rsidRDefault="005431D6" w:rsidP="00EB16CD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769CE3B6" w14:textId="77777777" w:rsidR="005431D6" w:rsidRPr="00550F92" w:rsidRDefault="005431D6" w:rsidP="00EB16CD">
      <w:pPr>
        <w:rPr>
          <w:rFonts w:ascii="ＭＳ 明朝" w:hAnsi="ＭＳ 明朝"/>
        </w:rPr>
      </w:pPr>
    </w:p>
    <w:p w14:paraId="7BD8A1AB" w14:textId="77777777" w:rsidR="005431D6" w:rsidRPr="00550F92" w:rsidRDefault="005431D6" w:rsidP="00EB16CD">
      <w:pPr>
        <w:ind w:left="210" w:hangingChars="100" w:hanging="21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</w:rPr>
        <w:t xml:space="preserve">１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宗教の教義を広め、儀式行事を行い、及び信者を教化育成することを主たる目的とする団体でないこと。</w:t>
      </w:r>
    </w:p>
    <w:p w14:paraId="40BF1455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7D7BDA6A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２　政治上の主義を推進し、支持し、又はこれに反対することを主たる目的とする団体でないこと。</w:t>
      </w:r>
    </w:p>
    <w:p w14:paraId="13771709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5ABB77EE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３　特定の公職者（候補者を含む）、又は政党を推薦、支持、反対することを目的とした団体でないこと。</w:t>
      </w:r>
    </w:p>
    <w:p w14:paraId="64F4C01F" w14:textId="77777777" w:rsidR="005431D6" w:rsidRPr="00550F92" w:rsidRDefault="005431D6" w:rsidP="00EB16CD">
      <w:pPr>
        <w:ind w:left="210" w:hangingChars="100" w:hanging="210"/>
        <w:rPr>
          <w:rFonts w:ascii="ＭＳ 明朝" w:hAnsi="ＭＳ 明朝"/>
        </w:rPr>
      </w:pPr>
    </w:p>
    <w:p w14:paraId="1C7B5D39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  <w:sz w:val="24"/>
          <w:szCs w:val="24"/>
        </w:rPr>
        <w:t>４</w:t>
      </w:r>
      <w:r w:rsidRPr="00550F92">
        <w:rPr>
          <w:rFonts w:ascii="ＭＳ 明朝" w:hAnsi="ＭＳ 明朝" w:hint="eastAsia"/>
        </w:rPr>
        <w:t xml:space="preserve">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暴力団でないこと、暴力団もしくは暴力団員の統制下にある団体でないこと。</w:t>
      </w:r>
    </w:p>
    <w:p w14:paraId="43B42621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71279255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1625B89F" w14:textId="77777777" w:rsidR="005431D6" w:rsidRPr="00550F92" w:rsidRDefault="005431D6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40287B69" w14:textId="77777777" w:rsidR="005431D6" w:rsidRPr="00550F92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spacing w:val="-1"/>
          <w:kern w:val="0"/>
          <w:sz w:val="24"/>
          <w:szCs w:val="24"/>
        </w:rPr>
        <w:t>※　本確認書の内容と違う実態がある場合に、すでに支払った助成金を返還させることがあります。</w:t>
      </w:r>
    </w:p>
    <w:p w14:paraId="6C134834" w14:textId="77777777" w:rsidR="005431D6" w:rsidRPr="00550F92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3AC5E3A9" w14:textId="77777777" w:rsidR="005431D6" w:rsidRPr="00550F92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54BB8C1B" w14:textId="77777777" w:rsidR="005431D6" w:rsidRPr="00550F92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39FACD1D" w14:textId="77777777" w:rsidR="005431D6" w:rsidRPr="00550F92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659B9B30" w14:textId="77777777" w:rsidR="005431D6" w:rsidRPr="00620986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1D9D6F7C" w14:textId="77777777" w:rsidR="005431D6" w:rsidRPr="00620986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3BCAA2DE" w14:textId="6B0DD4E0" w:rsidR="005431D6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0CAC7CEE" w14:textId="77777777" w:rsidR="005431D6" w:rsidRPr="00620986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67D6E8AD" w14:textId="77777777" w:rsidR="005431D6" w:rsidRPr="00620986" w:rsidRDefault="005431D6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3AA9205F" w14:textId="77777777" w:rsidR="005431D6" w:rsidRDefault="005431D6" w:rsidP="00EB16CD">
      <w:pPr>
        <w:rPr>
          <w:rFonts w:ascii="ＭＳ 明朝" w:hAnsi="ＭＳ 明朝"/>
          <w:sz w:val="24"/>
          <w:szCs w:val="24"/>
        </w:rPr>
      </w:pPr>
    </w:p>
    <w:p w14:paraId="054BA918" w14:textId="77777777" w:rsidR="005431D6" w:rsidRDefault="005431D6" w:rsidP="00EB16CD">
      <w:pPr>
        <w:rPr>
          <w:rFonts w:ascii="ＭＳ 明朝" w:hAnsi="ＭＳ 明朝"/>
          <w:sz w:val="24"/>
          <w:szCs w:val="24"/>
        </w:rPr>
      </w:pPr>
    </w:p>
    <w:p w14:paraId="4432ABF4" w14:textId="77777777" w:rsidR="005431D6" w:rsidRPr="003149AF" w:rsidRDefault="005431D6" w:rsidP="00EB16CD">
      <w:pPr>
        <w:rPr>
          <w:rFonts w:ascii="ＭＳ 明朝" w:hAnsi="ＭＳ 明朝"/>
          <w:sz w:val="24"/>
          <w:szCs w:val="24"/>
        </w:rPr>
      </w:pPr>
      <w:bookmarkStart w:id="3" w:name="_Hlk4596285"/>
      <w:r w:rsidRPr="003149AF">
        <w:rPr>
          <w:rFonts w:ascii="ＭＳ 明朝" w:hAnsi="ＭＳ 明朝" w:hint="eastAsia"/>
          <w:sz w:val="24"/>
          <w:szCs w:val="24"/>
        </w:rPr>
        <w:lastRenderedPageBreak/>
        <w:t>様式９</w:t>
      </w:r>
    </w:p>
    <w:p w14:paraId="66FB8F52" w14:textId="77777777" w:rsidR="005431D6" w:rsidRPr="003149AF" w:rsidRDefault="005431D6" w:rsidP="00EB16CD">
      <w:pPr>
        <w:ind w:right="-2"/>
        <w:jc w:val="righ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5BB63B44" w14:textId="77777777" w:rsidR="005431D6" w:rsidRPr="003149AF" w:rsidRDefault="005431D6" w:rsidP="00EB16CD">
      <w:pPr>
        <w:jc w:val="right"/>
        <w:rPr>
          <w:rFonts w:ascii="ＭＳ 明朝" w:hAnsi="ＭＳ 明朝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90C90EB" w14:textId="77777777" w:rsidR="005431D6" w:rsidRPr="003149AF" w:rsidRDefault="005431D6" w:rsidP="00EB16CD">
      <w:pPr>
        <w:rPr>
          <w:rFonts w:ascii="ＭＳ 明朝" w:hAnsi="ＭＳ 明朝"/>
        </w:rPr>
      </w:pPr>
    </w:p>
    <w:p w14:paraId="722072D1" w14:textId="77777777" w:rsidR="005431D6" w:rsidRPr="00620986" w:rsidRDefault="005431D6" w:rsidP="00EB16CD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</w:t>
      </w:r>
      <w:r>
        <w:rPr>
          <w:rFonts w:ascii="ＭＳ 明朝" w:hAnsi="ＭＳ 明朝" w:hint="eastAsia"/>
          <w:sz w:val="24"/>
          <w:szCs w:val="24"/>
        </w:rPr>
        <w:t>八幡市</w:t>
      </w:r>
      <w:r w:rsidRPr="00620986">
        <w:rPr>
          <w:rFonts w:ascii="ＭＳ 明朝" w:hAnsi="ＭＳ 明朝" w:hint="eastAsia"/>
          <w:sz w:val="24"/>
          <w:szCs w:val="24"/>
        </w:rPr>
        <w:t>社会福祉協議会</w:t>
      </w:r>
    </w:p>
    <w:p w14:paraId="61E1A80C" w14:textId="77777777" w:rsidR="005431D6" w:rsidRPr="00620986" w:rsidRDefault="005431D6" w:rsidP="00EB16CD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>
        <w:rPr>
          <w:rFonts w:ascii="ＭＳ 明朝" w:hAnsi="ＭＳ 明朝" w:hint="eastAsia"/>
          <w:sz w:val="24"/>
          <w:szCs w:val="24"/>
        </w:rPr>
        <w:t>松　本　伍　男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28F8B265" w14:textId="77777777" w:rsidR="005431D6" w:rsidRPr="00620986" w:rsidRDefault="005431D6" w:rsidP="00EB16CD">
      <w:pPr>
        <w:rPr>
          <w:rFonts w:ascii="ＭＳ 明朝" w:hAnsi="ＭＳ 明朝"/>
        </w:rPr>
      </w:pPr>
    </w:p>
    <w:p w14:paraId="6B840E5C" w14:textId="77777777" w:rsidR="00135628" w:rsidRPr="00620986" w:rsidRDefault="00135628" w:rsidP="00135628">
      <w:pPr>
        <w:jc w:val="left"/>
        <w:rPr>
          <w:rFonts w:ascii="ＭＳ 明朝" w:hAnsi="ＭＳ 明朝"/>
        </w:rPr>
      </w:pPr>
    </w:p>
    <w:p w14:paraId="67A97AD1" w14:textId="77777777" w:rsidR="00AA2B4A" w:rsidRDefault="00AA2B4A" w:rsidP="00AA2B4A">
      <w:pPr>
        <w:ind w:firstLineChars="1800" w:firstLine="4320"/>
        <w:jc w:val="left"/>
        <w:rPr>
          <w:rFonts w:ascii="ＭＳ 明朝" w:hAnsi="ＭＳ 明朝"/>
        </w:rPr>
      </w:pPr>
      <w:r w:rsidRPr="000E7D56">
        <w:rPr>
          <w:rFonts w:ascii="ＭＳ 明朝" w:hAnsi="ＭＳ 明朝" w:hint="eastAsia"/>
          <w:sz w:val="24"/>
          <w:szCs w:val="24"/>
        </w:rPr>
        <w:t>（団体の所在地）</w:t>
      </w:r>
    </w:p>
    <w:p w14:paraId="302523CC" w14:textId="77777777" w:rsidR="005431D6" w:rsidRPr="00620986" w:rsidRDefault="005431D6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1BDB05F4" w14:textId="77777777" w:rsidR="005431D6" w:rsidRPr="00620986" w:rsidRDefault="005431D6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3C802800" w14:textId="77777777" w:rsidR="005431D6" w:rsidRPr="00620986" w:rsidRDefault="005431D6" w:rsidP="00EB16CD">
      <w:pPr>
        <w:rPr>
          <w:rFonts w:ascii="ＭＳ 明朝" w:hAnsi="ＭＳ 明朝"/>
        </w:rPr>
      </w:pPr>
    </w:p>
    <w:p w14:paraId="1B8B50FC" w14:textId="77777777" w:rsidR="005431D6" w:rsidRPr="00620986" w:rsidRDefault="005431D6" w:rsidP="00EB16CD">
      <w:pPr>
        <w:rPr>
          <w:rFonts w:ascii="ＭＳ 明朝" w:hAnsi="ＭＳ 明朝"/>
        </w:rPr>
      </w:pPr>
    </w:p>
    <w:p w14:paraId="4AAE83E0" w14:textId="24303B48" w:rsidR="005431D6" w:rsidRPr="00620986" w:rsidRDefault="005431D6" w:rsidP="00EB16CD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助成事業</w:t>
      </w:r>
      <w:r w:rsidRPr="00620986">
        <w:rPr>
          <w:rFonts w:ascii="ＭＳ 明朝" w:hAnsi="ＭＳ 明朝" w:hint="eastAsia"/>
          <w:b/>
          <w:sz w:val="24"/>
          <w:szCs w:val="24"/>
        </w:rPr>
        <w:t>（変更・中止・廃止）申請書</w:t>
      </w:r>
    </w:p>
    <w:p w14:paraId="24060849" w14:textId="77777777" w:rsidR="005431D6" w:rsidRPr="00620986" w:rsidRDefault="005431D6" w:rsidP="00EB16CD">
      <w:pPr>
        <w:rPr>
          <w:rFonts w:ascii="ＭＳ 明朝" w:hAnsi="ＭＳ 明朝"/>
        </w:rPr>
      </w:pPr>
    </w:p>
    <w:p w14:paraId="16789F2E" w14:textId="0432A343" w:rsidR="005431D6" w:rsidRPr="00620986" w:rsidRDefault="005431D6" w:rsidP="00EB16C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314D5C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20986">
        <w:rPr>
          <w:rFonts w:ascii="ＭＳ 明朝" w:hAnsi="ＭＳ 明朝" w:hint="eastAsia"/>
          <w:sz w:val="24"/>
          <w:szCs w:val="24"/>
        </w:rPr>
        <w:t>年度</w:t>
      </w:r>
      <w:r>
        <w:rPr>
          <w:rFonts w:ascii="ＭＳ 明朝" w:hAnsi="ＭＳ 明朝" w:hint="eastAsia"/>
          <w:sz w:val="24"/>
          <w:szCs w:val="24"/>
        </w:rPr>
        <w:t>子どもの居場所づくり</w:t>
      </w:r>
      <w:r w:rsidRPr="00620986">
        <w:rPr>
          <w:rFonts w:ascii="ＭＳ 明朝" w:hAnsi="ＭＳ 明朝" w:hint="eastAsia"/>
          <w:sz w:val="24"/>
          <w:szCs w:val="24"/>
        </w:rPr>
        <w:t>助成事業の内容を、下記のとおり（変更・中止・廃止）したいので申請します</w:t>
      </w:r>
      <w:r w:rsidRPr="00620986">
        <w:rPr>
          <w:rFonts w:ascii="ＭＳ 明朝" w:hAnsi="ＭＳ 明朝" w:hint="eastAsia"/>
        </w:rPr>
        <w:t>。</w:t>
      </w:r>
    </w:p>
    <w:p w14:paraId="2C7F6634" w14:textId="77777777" w:rsidR="005431D6" w:rsidRPr="00620986" w:rsidRDefault="005431D6" w:rsidP="00EB16CD">
      <w:pPr>
        <w:rPr>
          <w:rFonts w:ascii="ＭＳ 明朝" w:hAnsi="ＭＳ 明朝"/>
        </w:rPr>
      </w:pPr>
    </w:p>
    <w:p w14:paraId="2E809F1A" w14:textId="77777777" w:rsidR="005431D6" w:rsidRPr="00620986" w:rsidRDefault="005431D6" w:rsidP="00EB16CD">
      <w:pPr>
        <w:pStyle w:val="a3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記</w:t>
      </w:r>
    </w:p>
    <w:p w14:paraId="1764637E" w14:textId="77777777" w:rsidR="005431D6" w:rsidRPr="00620986" w:rsidRDefault="005431D6" w:rsidP="00EB16CD">
      <w:pPr>
        <w:rPr>
          <w:rFonts w:ascii="ＭＳ 明朝" w:hAnsi="ＭＳ 明朝"/>
        </w:rPr>
      </w:pPr>
    </w:p>
    <w:p w14:paraId="01499159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>１　（変更・中止・廃止）する内容</w:t>
      </w:r>
    </w:p>
    <w:p w14:paraId="7E59BC20" w14:textId="77777777" w:rsidR="005431D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53930BB0" w14:textId="77777777" w:rsidR="005431D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B345240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1444FFF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>２　（変更・中止・廃止）する理由</w:t>
      </w:r>
    </w:p>
    <w:p w14:paraId="24BDAEF3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BED546E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ACCC39E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C79856D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D007857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615A854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57E768C5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3AB27A1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81C3211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2CB98334" w14:textId="50416B23" w:rsidR="005431D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8B7EBC9" w14:textId="42DD8890" w:rsidR="005431D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7CCD09B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3EB313D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bookmarkEnd w:id="3"/>
    <w:p w14:paraId="50CCD8B6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254218B" w14:textId="77777777" w:rsidR="005431D6" w:rsidRPr="003149AF" w:rsidRDefault="005431D6" w:rsidP="00EB16CD">
      <w:pPr>
        <w:rPr>
          <w:rFonts w:ascii="ＭＳ 明朝" w:hAnsi="ＭＳ 明朝"/>
          <w:sz w:val="24"/>
          <w:szCs w:val="24"/>
        </w:rPr>
      </w:pPr>
      <w:bookmarkStart w:id="4" w:name="_Hlk4403858"/>
      <w:r w:rsidRPr="003149AF">
        <w:rPr>
          <w:rFonts w:ascii="ＭＳ 明朝" w:hAnsi="ＭＳ 明朝" w:hint="eastAsia"/>
          <w:sz w:val="24"/>
          <w:szCs w:val="24"/>
        </w:rPr>
        <w:lastRenderedPageBreak/>
        <w:t>様式１</w:t>
      </w:r>
      <w:r>
        <w:rPr>
          <w:rFonts w:ascii="ＭＳ 明朝" w:hAnsi="ＭＳ 明朝" w:hint="eastAsia"/>
          <w:sz w:val="24"/>
          <w:szCs w:val="24"/>
        </w:rPr>
        <w:t>０</w:t>
      </w:r>
    </w:p>
    <w:p w14:paraId="60978D10" w14:textId="77777777" w:rsidR="005431D6" w:rsidRPr="003149AF" w:rsidRDefault="005431D6" w:rsidP="00EB16CD">
      <w:pPr>
        <w:ind w:right="-2"/>
        <w:jc w:val="righ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　</w:t>
      </w:r>
    </w:p>
    <w:p w14:paraId="310B882A" w14:textId="77777777" w:rsidR="005431D6" w:rsidRPr="003149AF" w:rsidRDefault="005431D6" w:rsidP="00EB16CD">
      <w:pPr>
        <w:jc w:val="right"/>
        <w:rPr>
          <w:rFonts w:ascii="ＭＳ 明朝" w:hAnsi="ＭＳ 明朝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22737592" w14:textId="77777777" w:rsidR="005431D6" w:rsidRPr="003149AF" w:rsidRDefault="005431D6" w:rsidP="00EB16CD">
      <w:pPr>
        <w:rPr>
          <w:rFonts w:ascii="ＭＳ 明朝" w:hAnsi="ＭＳ 明朝"/>
        </w:rPr>
      </w:pPr>
    </w:p>
    <w:p w14:paraId="4272325D" w14:textId="77777777" w:rsidR="005431D6" w:rsidRPr="00620986" w:rsidRDefault="005431D6" w:rsidP="00594103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</w:t>
      </w:r>
      <w:r>
        <w:rPr>
          <w:rFonts w:ascii="ＭＳ 明朝" w:hAnsi="ＭＳ 明朝" w:hint="eastAsia"/>
          <w:sz w:val="24"/>
          <w:szCs w:val="24"/>
        </w:rPr>
        <w:t>八幡市</w:t>
      </w:r>
      <w:r w:rsidRPr="00620986">
        <w:rPr>
          <w:rFonts w:ascii="ＭＳ 明朝" w:hAnsi="ＭＳ 明朝" w:hint="eastAsia"/>
          <w:sz w:val="24"/>
          <w:szCs w:val="24"/>
        </w:rPr>
        <w:t>社会福祉協議会</w:t>
      </w:r>
    </w:p>
    <w:p w14:paraId="3202E8D6" w14:textId="77777777" w:rsidR="005431D6" w:rsidRPr="00620986" w:rsidRDefault="005431D6" w:rsidP="00594103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>
        <w:rPr>
          <w:rFonts w:ascii="ＭＳ 明朝" w:hAnsi="ＭＳ 明朝" w:hint="eastAsia"/>
          <w:sz w:val="24"/>
          <w:szCs w:val="24"/>
        </w:rPr>
        <w:t>松　本　伍　男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34AB256C" w14:textId="3B8E18F0" w:rsidR="005431D6" w:rsidRDefault="005431D6" w:rsidP="00EB16CD">
      <w:pPr>
        <w:rPr>
          <w:rFonts w:ascii="ＭＳ 明朝" w:hAnsi="ＭＳ 明朝"/>
        </w:rPr>
      </w:pPr>
    </w:p>
    <w:p w14:paraId="555F753F" w14:textId="77777777" w:rsidR="00AA2B4A" w:rsidRPr="00594103" w:rsidRDefault="00AA2B4A" w:rsidP="00EB16CD">
      <w:pPr>
        <w:rPr>
          <w:rFonts w:ascii="ＭＳ 明朝" w:hAnsi="ＭＳ 明朝"/>
        </w:rPr>
      </w:pPr>
    </w:p>
    <w:p w14:paraId="4A21C55B" w14:textId="77777777" w:rsidR="00AA2B4A" w:rsidRDefault="00AA2B4A" w:rsidP="00AA2B4A">
      <w:pPr>
        <w:ind w:firstLineChars="1800" w:firstLine="4320"/>
        <w:jc w:val="left"/>
        <w:rPr>
          <w:rFonts w:ascii="ＭＳ 明朝" w:hAnsi="ＭＳ 明朝"/>
        </w:rPr>
      </w:pPr>
      <w:r w:rsidRPr="000E7D56">
        <w:rPr>
          <w:rFonts w:ascii="ＭＳ 明朝" w:hAnsi="ＭＳ 明朝" w:hint="eastAsia"/>
          <w:sz w:val="24"/>
          <w:szCs w:val="24"/>
        </w:rPr>
        <w:t>（団体の所在地）</w:t>
      </w:r>
    </w:p>
    <w:p w14:paraId="1083E088" w14:textId="77777777" w:rsidR="005431D6" w:rsidRPr="003149AF" w:rsidRDefault="005431D6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団体名）</w:t>
      </w:r>
    </w:p>
    <w:p w14:paraId="2E496F30" w14:textId="77777777" w:rsidR="005431D6" w:rsidRPr="003149AF" w:rsidRDefault="005431D6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523B5D9A" w14:textId="77777777" w:rsidR="005431D6" w:rsidRPr="003149AF" w:rsidRDefault="005431D6" w:rsidP="00EB16CD">
      <w:pPr>
        <w:rPr>
          <w:rFonts w:ascii="ＭＳ 明朝" w:hAnsi="ＭＳ 明朝"/>
        </w:rPr>
      </w:pPr>
    </w:p>
    <w:p w14:paraId="4A82BCA1" w14:textId="77777777" w:rsidR="005431D6" w:rsidRPr="003149AF" w:rsidRDefault="005431D6" w:rsidP="00EB16CD">
      <w:pPr>
        <w:rPr>
          <w:rFonts w:ascii="ＭＳ 明朝" w:hAnsi="ＭＳ 明朝"/>
        </w:rPr>
      </w:pPr>
    </w:p>
    <w:p w14:paraId="148B449B" w14:textId="473BE26D" w:rsidR="005431D6" w:rsidRPr="003149AF" w:rsidRDefault="005431D6" w:rsidP="00EB16CD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助成事業</w:t>
      </w:r>
      <w:r w:rsidRPr="003149AF">
        <w:rPr>
          <w:rFonts w:ascii="ＭＳ 明朝" w:hAnsi="ＭＳ 明朝" w:cs="Times New Roman" w:hint="eastAsia"/>
          <w:b/>
          <w:kern w:val="0"/>
          <w:sz w:val="24"/>
          <w:szCs w:val="20"/>
        </w:rPr>
        <w:t>実績報告書</w:t>
      </w:r>
    </w:p>
    <w:p w14:paraId="3DD3B92A" w14:textId="77777777" w:rsidR="005431D6" w:rsidRPr="003149AF" w:rsidRDefault="005431D6" w:rsidP="00EB16CD">
      <w:pPr>
        <w:rPr>
          <w:rFonts w:ascii="ＭＳ 明朝" w:hAnsi="ＭＳ 明朝"/>
        </w:rPr>
      </w:pPr>
    </w:p>
    <w:p w14:paraId="7E734557" w14:textId="4C0EDED0" w:rsidR="005431D6" w:rsidRPr="003149AF" w:rsidRDefault="00314D5C" w:rsidP="00EB16CD">
      <w:pPr>
        <w:ind w:rightChars="-55" w:right="-11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5431D6" w:rsidRPr="003149AF">
        <w:rPr>
          <w:rFonts w:ascii="ＭＳ 明朝" w:hAnsi="ＭＳ 明朝" w:cs="Times New Roman" w:hint="eastAsia"/>
          <w:kern w:val="0"/>
          <w:sz w:val="24"/>
          <w:szCs w:val="24"/>
        </w:rPr>
        <w:t xml:space="preserve">　　年度</w:t>
      </w:r>
      <w:r w:rsidR="005431D6" w:rsidRPr="003149AF">
        <w:rPr>
          <w:rFonts w:ascii="ＭＳ 明朝" w:hAnsi="ＭＳ 明朝" w:hint="eastAsia"/>
          <w:sz w:val="24"/>
          <w:szCs w:val="24"/>
        </w:rPr>
        <w:t>子どもの居場所づくり</w:t>
      </w:r>
      <w:r w:rsidR="00135628" w:rsidRPr="00135628">
        <w:rPr>
          <w:rFonts w:ascii="ＭＳ 明朝" w:hAnsi="ＭＳ 明朝" w:hint="eastAsia"/>
          <w:bCs/>
          <w:sz w:val="24"/>
          <w:szCs w:val="24"/>
        </w:rPr>
        <w:t>助成事業</w:t>
      </w:r>
      <w:r w:rsidR="005431D6" w:rsidRPr="003149AF">
        <w:rPr>
          <w:rFonts w:ascii="ＭＳ 明朝" w:hAnsi="ＭＳ 明朝" w:cs="Times New Roman" w:hint="eastAsia"/>
          <w:kern w:val="0"/>
          <w:sz w:val="24"/>
          <w:szCs w:val="24"/>
        </w:rPr>
        <w:t>については、下記のとおり実施したので報告します。</w:t>
      </w:r>
    </w:p>
    <w:p w14:paraId="27380694" w14:textId="77777777" w:rsidR="005431D6" w:rsidRPr="003149AF" w:rsidRDefault="005431D6" w:rsidP="00EB16CD">
      <w:pPr>
        <w:rPr>
          <w:rFonts w:ascii="ＭＳ 明朝" w:hAnsi="ＭＳ 明朝"/>
        </w:rPr>
      </w:pPr>
    </w:p>
    <w:p w14:paraId="2B612BDE" w14:textId="77777777" w:rsidR="005431D6" w:rsidRPr="003149AF" w:rsidRDefault="005431D6" w:rsidP="00EB16CD">
      <w:pPr>
        <w:pStyle w:val="a3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記</w:t>
      </w:r>
    </w:p>
    <w:p w14:paraId="49DC9DCB" w14:textId="77777777" w:rsidR="005431D6" w:rsidRPr="003149AF" w:rsidRDefault="005431D6" w:rsidP="00EB16CD">
      <w:pPr>
        <w:rPr>
          <w:rFonts w:ascii="ＭＳ 明朝" w:hAnsi="ＭＳ 明朝"/>
        </w:rPr>
      </w:pPr>
    </w:p>
    <w:p w14:paraId="2F9E4CCA" w14:textId="77777777" w:rsidR="005431D6" w:rsidRPr="003149AF" w:rsidRDefault="005431D6" w:rsidP="00EB16CD">
      <w:pPr>
        <w:autoSpaceDE w:val="0"/>
        <w:autoSpaceDN w:val="0"/>
        <w:rPr>
          <w:rFonts w:ascii="ＭＳ 明朝" w:hAnsi="ＭＳ 明朝" w:cs="Times New Roman"/>
          <w:kern w:val="0"/>
          <w:sz w:val="24"/>
          <w:szCs w:val="20"/>
        </w:rPr>
      </w:pPr>
      <w:bookmarkStart w:id="5" w:name="_Hlk2781459"/>
      <w:r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１　</w:t>
      </w:r>
      <w:r w:rsidRPr="003149AF">
        <w:rPr>
          <w:rFonts w:ascii="ＭＳ 明朝" w:hAnsi="ＭＳ 明朝" w:cs="Times New Roman" w:hint="eastAsia"/>
          <w:spacing w:val="24"/>
          <w:kern w:val="0"/>
          <w:sz w:val="24"/>
          <w:szCs w:val="20"/>
          <w:fitText w:val="1680" w:id="1932780288"/>
        </w:rPr>
        <w:t>助成金精算</w:t>
      </w:r>
      <w:r w:rsidRPr="003149AF">
        <w:rPr>
          <w:rFonts w:ascii="ＭＳ 明朝" w:hAnsi="ＭＳ 明朝" w:cs="Times New Roman" w:hint="eastAsia"/>
          <w:kern w:val="0"/>
          <w:sz w:val="24"/>
          <w:szCs w:val="20"/>
          <w:fitText w:val="1680" w:id="1932780288"/>
        </w:rPr>
        <w:t>額</w:t>
      </w:r>
      <w:r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　　　金　　　　　　　　　　　円</w:t>
      </w:r>
    </w:p>
    <w:p w14:paraId="66F4A544" w14:textId="77777777" w:rsidR="005431D6" w:rsidRPr="003149AF" w:rsidRDefault="005431D6" w:rsidP="00EB16CD">
      <w:pPr>
        <w:autoSpaceDE w:val="0"/>
        <w:autoSpaceDN w:val="0"/>
        <w:rPr>
          <w:rFonts w:ascii="ＭＳ 明朝" w:hAnsi="ＭＳ 明朝" w:cs="Times New Roman"/>
          <w:kern w:val="0"/>
          <w:sz w:val="24"/>
          <w:szCs w:val="20"/>
        </w:rPr>
      </w:pPr>
      <w:r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２　</w:t>
      </w:r>
      <w:r w:rsidRPr="003149AF">
        <w:rPr>
          <w:rFonts w:ascii="ＭＳ 明朝" w:hAnsi="ＭＳ 明朝" w:cs="Times New Roman" w:hint="eastAsia"/>
          <w:spacing w:val="120"/>
          <w:kern w:val="0"/>
          <w:sz w:val="24"/>
          <w:szCs w:val="20"/>
          <w:fitText w:val="1680" w:id="1932780289"/>
        </w:rPr>
        <w:t>添付書</w:t>
      </w:r>
      <w:r w:rsidRPr="003149AF">
        <w:rPr>
          <w:rFonts w:ascii="ＭＳ 明朝" w:hAnsi="ＭＳ 明朝" w:cs="Times New Roman" w:hint="eastAsia"/>
          <w:kern w:val="0"/>
          <w:sz w:val="24"/>
          <w:szCs w:val="20"/>
          <w:fitText w:val="1680" w:id="1932780289"/>
        </w:rPr>
        <w:t>類</w:t>
      </w:r>
    </w:p>
    <w:p w14:paraId="52751145" w14:textId="77777777" w:rsidR="005431D6" w:rsidRPr="003149AF" w:rsidRDefault="005431D6" w:rsidP="00EB16CD">
      <w:pPr>
        <w:ind w:firstLineChars="100" w:firstLine="240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１</w:t>
      </w:r>
      <w:r w:rsidRPr="003149AF">
        <w:rPr>
          <w:rFonts w:ascii="ＭＳ 明朝" w:hAnsi="ＭＳ 明朝"/>
          <w:sz w:val="24"/>
          <w:szCs w:val="24"/>
        </w:rPr>
        <w:t>）</w:t>
      </w:r>
      <w:r w:rsidRPr="003149AF">
        <w:rPr>
          <w:rFonts w:ascii="ＭＳ 明朝" w:hAnsi="ＭＳ 明朝" w:hint="eastAsia"/>
          <w:sz w:val="24"/>
        </w:rPr>
        <w:t>事 業 実 績 書　　　　　　　　　　　（様式１</w:t>
      </w:r>
      <w:r>
        <w:rPr>
          <w:rFonts w:ascii="ＭＳ 明朝" w:hAnsi="ＭＳ 明朝" w:hint="eastAsia"/>
          <w:sz w:val="24"/>
        </w:rPr>
        <w:t>１</w:t>
      </w:r>
      <w:r w:rsidRPr="003149AF">
        <w:rPr>
          <w:rFonts w:ascii="ＭＳ 明朝" w:hAnsi="ＭＳ 明朝" w:hint="eastAsia"/>
          <w:sz w:val="24"/>
        </w:rPr>
        <w:t>）</w:t>
      </w:r>
    </w:p>
    <w:p w14:paraId="70246FA9" w14:textId="024341EA" w:rsidR="005431D6" w:rsidRPr="003149AF" w:rsidRDefault="005431D6" w:rsidP="00EB16CD">
      <w:pPr>
        <w:ind w:firstLineChars="100" w:firstLine="240"/>
        <w:rPr>
          <w:rFonts w:ascii="ＭＳ 明朝" w:hAnsi="ＭＳ 明朝"/>
          <w:sz w:val="24"/>
        </w:rPr>
      </w:pPr>
      <w:r w:rsidRPr="003149AF">
        <w:rPr>
          <w:rFonts w:ascii="ＭＳ 明朝" w:hAnsi="ＭＳ 明朝" w:hint="eastAsia"/>
          <w:sz w:val="24"/>
          <w:szCs w:val="24"/>
        </w:rPr>
        <w:t>（２</w:t>
      </w:r>
      <w:r w:rsidRPr="003149AF">
        <w:rPr>
          <w:rFonts w:ascii="ＭＳ 明朝" w:hAnsi="ＭＳ 明朝"/>
          <w:sz w:val="24"/>
          <w:szCs w:val="24"/>
        </w:rPr>
        <w:t>）</w:t>
      </w:r>
      <w:r w:rsidRPr="003149AF">
        <w:rPr>
          <w:rFonts w:ascii="ＭＳ 明朝" w:hAnsi="ＭＳ 明朝" w:hint="eastAsia"/>
          <w:sz w:val="24"/>
        </w:rPr>
        <w:t>収 支 決 算 書</w:t>
      </w:r>
      <w:r>
        <w:rPr>
          <w:rFonts w:ascii="ＭＳ 明朝" w:hAnsi="ＭＳ 明朝" w:hint="eastAsia"/>
          <w:sz w:val="24"/>
        </w:rPr>
        <w:t xml:space="preserve">　　　　　　　　　</w:t>
      </w:r>
      <w:r w:rsidRPr="003149AF">
        <w:rPr>
          <w:rFonts w:ascii="ＭＳ 明朝" w:hAnsi="ＭＳ 明朝" w:hint="eastAsia"/>
          <w:sz w:val="24"/>
        </w:rPr>
        <w:t xml:space="preserve">　　（様式１</w:t>
      </w:r>
      <w:r w:rsidR="00135628">
        <w:rPr>
          <w:rFonts w:ascii="ＭＳ 明朝" w:hAnsi="ＭＳ 明朝" w:hint="eastAsia"/>
          <w:sz w:val="24"/>
        </w:rPr>
        <w:t>２</w:t>
      </w:r>
      <w:r w:rsidRPr="003149AF">
        <w:rPr>
          <w:rFonts w:ascii="ＭＳ 明朝" w:hAnsi="ＭＳ 明朝" w:hint="eastAsia"/>
          <w:sz w:val="24"/>
        </w:rPr>
        <w:t>）</w:t>
      </w:r>
    </w:p>
    <w:p w14:paraId="40DCA04E" w14:textId="77777777" w:rsidR="005431D6" w:rsidRPr="001E504B" w:rsidRDefault="005431D6" w:rsidP="00EB16CD">
      <w:pPr>
        <w:ind w:firstLineChars="100" w:firstLine="240"/>
        <w:rPr>
          <w:rFonts w:ascii="ＭＳ 明朝" w:hAnsi="ＭＳ 明朝"/>
          <w:sz w:val="24"/>
        </w:rPr>
      </w:pPr>
      <w:r w:rsidRPr="003149AF">
        <w:rPr>
          <w:rFonts w:ascii="ＭＳ 明朝" w:hAnsi="ＭＳ 明朝" w:hint="eastAsia"/>
          <w:sz w:val="24"/>
          <w:szCs w:val="24"/>
        </w:rPr>
        <w:t>（３</w:t>
      </w:r>
      <w:r w:rsidRPr="001E504B">
        <w:rPr>
          <w:rFonts w:ascii="ＭＳ 明朝" w:hAnsi="ＭＳ 明朝"/>
          <w:sz w:val="24"/>
          <w:szCs w:val="24"/>
        </w:rPr>
        <w:t>）</w:t>
      </w:r>
      <w:r w:rsidRPr="001E504B">
        <w:rPr>
          <w:rFonts w:ascii="ＭＳ 明朝" w:hAnsi="ＭＳ 明朝" w:hint="eastAsia"/>
          <w:sz w:val="24"/>
        </w:rPr>
        <w:t>その他事業実績の参考となる資料</w:t>
      </w:r>
      <w:r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/>
          <w:sz w:val="24"/>
        </w:rPr>
        <w:t xml:space="preserve">   </w:t>
      </w:r>
      <w:r w:rsidRPr="001E504B">
        <w:rPr>
          <w:rFonts w:ascii="ＭＳ 明朝" w:hAnsi="ＭＳ 明朝" w:hint="eastAsia"/>
          <w:sz w:val="24"/>
        </w:rPr>
        <w:t>（成果品、写真等）</w:t>
      </w:r>
    </w:p>
    <w:p w14:paraId="6AFE9831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 w:val="24"/>
          <w:szCs w:val="24"/>
        </w:rPr>
      </w:pPr>
      <w:r w:rsidRPr="001E504B">
        <w:rPr>
          <w:rFonts w:ascii="ＭＳ 明朝" w:hAnsi="ＭＳ 明朝" w:cs="Times New Roman" w:hint="eastAsia"/>
          <w:kern w:val="0"/>
          <w:sz w:val="24"/>
          <w:szCs w:val="20"/>
        </w:rPr>
        <w:t xml:space="preserve">３　事業完了年月日　　</w:t>
      </w:r>
      <w:r>
        <w:rPr>
          <w:rFonts w:ascii="ＭＳ 明朝" w:hAnsi="ＭＳ 明朝" w:cs="Times New Roman" w:hint="eastAsia"/>
          <w:kern w:val="0"/>
          <w:sz w:val="24"/>
          <w:szCs w:val="20"/>
        </w:rPr>
        <w:t xml:space="preserve">　　　</w:t>
      </w:r>
      <w:r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　　年　　月　　日</w:t>
      </w:r>
    </w:p>
    <w:p w14:paraId="4421710F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bookmarkEnd w:id="5"/>
    <w:p w14:paraId="51FB1D99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29AB458F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2A9843A9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2E687387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7824C04E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34F26E5E" w14:textId="176BB16A" w:rsidR="005431D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3E9A943B" w14:textId="4B358408" w:rsidR="005431D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5F17169F" w14:textId="694451E5" w:rsidR="005431D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7D06BE9E" w14:textId="77777777" w:rsidR="00135628" w:rsidRPr="00620986" w:rsidRDefault="00135628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5380D3B4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10468C24" w14:textId="77777777" w:rsidR="005431D6" w:rsidRPr="00620986" w:rsidRDefault="005431D6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bookmarkEnd w:id="4"/>
    <w:p w14:paraId="7D7AFC31" w14:textId="77777777" w:rsidR="005431D6" w:rsidRPr="00620986" w:rsidRDefault="005431D6" w:rsidP="000F116A">
      <w:pPr>
        <w:rPr>
          <w:rFonts w:ascii="ＭＳ 明朝" w:hAnsi="ＭＳ 明朝"/>
          <w:szCs w:val="21"/>
        </w:rPr>
      </w:pPr>
    </w:p>
    <w:p w14:paraId="09A8E16B" w14:textId="77777777" w:rsidR="005431D6" w:rsidRPr="00E83FB0" w:rsidRDefault="005431D6" w:rsidP="00034640">
      <w:pPr>
        <w:rPr>
          <w:rFonts w:ascii="ＭＳ 明朝" w:hAnsi="ＭＳ 明朝"/>
          <w:color w:val="FF0000"/>
          <w:sz w:val="24"/>
          <w:szCs w:val="24"/>
        </w:rPr>
      </w:pPr>
      <w:bookmarkStart w:id="6" w:name="_Hlk4401378"/>
      <w:r w:rsidRPr="003149AF">
        <w:rPr>
          <w:rFonts w:ascii="ＭＳ 明朝" w:hAnsi="ＭＳ 明朝" w:hint="eastAsia"/>
          <w:sz w:val="24"/>
          <w:szCs w:val="24"/>
        </w:rPr>
        <w:lastRenderedPageBreak/>
        <w:t>様式１</w:t>
      </w:r>
      <w:r>
        <w:rPr>
          <w:rFonts w:ascii="ＭＳ 明朝" w:hAnsi="ＭＳ 明朝" w:hint="eastAsia"/>
          <w:sz w:val="24"/>
          <w:szCs w:val="24"/>
        </w:rPr>
        <w:t>１</w:t>
      </w:r>
    </w:p>
    <w:p w14:paraId="2EDC8723" w14:textId="0144127F" w:rsidR="005431D6" w:rsidRPr="008B0456" w:rsidRDefault="005431D6" w:rsidP="002A2338">
      <w:pPr>
        <w:spacing w:beforeLines="50" w:before="180" w:afterLines="50" w:after="18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子どもの居場所づくり助成事業</w:t>
      </w:r>
      <w:r w:rsidRPr="008B0456">
        <w:rPr>
          <w:rFonts w:ascii="ＭＳ 明朝" w:hAnsi="ＭＳ 明朝" w:hint="eastAsia"/>
          <w:b/>
          <w:sz w:val="28"/>
          <w:szCs w:val="28"/>
        </w:rPr>
        <w:t xml:space="preserve">　事業実績書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5"/>
        <w:gridCol w:w="5662"/>
      </w:tblGrid>
      <w:tr w:rsidR="005431D6" w:rsidRPr="003149AF" w14:paraId="0E7DC7A7" w14:textId="77777777" w:rsidTr="003149AF">
        <w:trPr>
          <w:cantSplit/>
          <w:trHeight w:hRule="exact" w:val="851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D390535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4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団体等の名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</w:tcBorders>
            <w:vAlign w:val="center"/>
          </w:tcPr>
          <w:p w14:paraId="6F89A4A2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3149AF" w14:paraId="501A4E5B" w14:textId="77777777" w:rsidTr="003149AF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0A60FB42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名 称</w:t>
            </w:r>
          </w:p>
        </w:tc>
        <w:tc>
          <w:tcPr>
            <w:tcW w:w="7087" w:type="dxa"/>
            <w:gridSpan w:val="2"/>
            <w:vAlign w:val="center"/>
          </w:tcPr>
          <w:p w14:paraId="4593BF2F" w14:textId="77777777" w:rsidR="005431D6" w:rsidRPr="003149AF" w:rsidRDefault="005431D6" w:rsidP="002A2338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3149AF" w14:paraId="6FE6DA97" w14:textId="77777777" w:rsidTr="003149AF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1C3CE28F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種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別</w:t>
            </w:r>
          </w:p>
          <w:p w14:paraId="66CC5832" w14:textId="77777777" w:rsidR="005431D6" w:rsidRPr="003149AF" w:rsidRDefault="005431D6" w:rsidP="00BC6082">
            <w:pPr>
              <w:tabs>
                <w:tab w:val="left" w:pos="0"/>
              </w:tabs>
              <w:snapToGrid w:val="0"/>
              <w:ind w:firstLineChars="100" w:firstLine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該当するもの</w:t>
            </w:r>
          </w:p>
          <w:p w14:paraId="4860649C" w14:textId="77777777" w:rsidR="005431D6" w:rsidRPr="003149AF" w:rsidRDefault="005431D6" w:rsidP="00BC6082">
            <w:pPr>
              <w:tabs>
                <w:tab w:val="left" w:pos="0"/>
              </w:tabs>
              <w:snapToGrid w:val="0"/>
              <w:ind w:firstLineChars="200" w:firstLine="372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全てに○印</w:t>
            </w:r>
          </w:p>
        </w:tc>
        <w:tc>
          <w:tcPr>
            <w:tcW w:w="7087" w:type="dxa"/>
            <w:gridSpan w:val="2"/>
            <w:vAlign w:val="center"/>
          </w:tcPr>
          <w:p w14:paraId="35008479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ind w:firstLineChars="100" w:firstLine="226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食堂 ・ 学習支援 ・ プレイパーク ・ その他（　　　　　　）</w:t>
            </w:r>
          </w:p>
        </w:tc>
      </w:tr>
      <w:tr w:rsidR="005431D6" w:rsidRPr="003149AF" w14:paraId="00D18114" w14:textId="77777777" w:rsidTr="003149AF">
        <w:trPr>
          <w:cantSplit/>
          <w:trHeight w:hRule="exact" w:val="1701"/>
        </w:trPr>
        <w:tc>
          <w:tcPr>
            <w:tcW w:w="1985" w:type="dxa"/>
            <w:vAlign w:val="center"/>
          </w:tcPr>
          <w:p w14:paraId="065CBB62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目　　　　的</w:t>
            </w:r>
          </w:p>
        </w:tc>
        <w:tc>
          <w:tcPr>
            <w:tcW w:w="7087" w:type="dxa"/>
            <w:gridSpan w:val="2"/>
            <w:vAlign w:val="center"/>
          </w:tcPr>
          <w:p w14:paraId="2E8D6110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3149AF" w14:paraId="631F1C07" w14:textId="77777777" w:rsidTr="0056155C">
        <w:trPr>
          <w:cantSplit/>
          <w:trHeight w:hRule="exact" w:val="579"/>
        </w:trPr>
        <w:tc>
          <w:tcPr>
            <w:tcW w:w="1985" w:type="dxa"/>
            <w:vMerge w:val="restart"/>
            <w:vAlign w:val="center"/>
          </w:tcPr>
          <w:p w14:paraId="00517CB7" w14:textId="77777777" w:rsidR="005431D6" w:rsidRPr="003149AF" w:rsidRDefault="005431D6" w:rsidP="00B378EC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kern w:val="0"/>
                <w:sz w:val="22"/>
              </w:rPr>
              <w:t>実 施 結 果</w:t>
            </w:r>
          </w:p>
          <w:p w14:paraId="512A1E8B" w14:textId="77777777" w:rsidR="005431D6" w:rsidRPr="003149AF" w:rsidRDefault="005431D6" w:rsidP="00BC6082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誰に、いつ、どこで、何をおこなったか。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2AA53" w14:textId="77777777" w:rsidR="005431D6" w:rsidRPr="003149AF" w:rsidRDefault="005431D6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日</w:t>
            </w:r>
          </w:p>
        </w:tc>
        <w:tc>
          <w:tcPr>
            <w:tcW w:w="5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D0ED7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3149AF" w14:paraId="1F30859A" w14:textId="77777777" w:rsidTr="0056155C">
        <w:trPr>
          <w:cantSplit/>
          <w:trHeight w:hRule="exact" w:val="645"/>
        </w:trPr>
        <w:tc>
          <w:tcPr>
            <w:tcW w:w="1985" w:type="dxa"/>
            <w:vMerge/>
            <w:vAlign w:val="center"/>
          </w:tcPr>
          <w:p w14:paraId="3B833526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CF44" w14:textId="77777777" w:rsidR="005431D6" w:rsidRPr="003149AF" w:rsidRDefault="005431D6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場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E4316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3149AF" w14:paraId="1DC659C4" w14:textId="77777777" w:rsidTr="0056155C">
        <w:trPr>
          <w:cantSplit/>
          <w:trHeight w:hRule="exact" w:val="645"/>
        </w:trPr>
        <w:tc>
          <w:tcPr>
            <w:tcW w:w="1985" w:type="dxa"/>
            <w:vMerge/>
            <w:vAlign w:val="center"/>
          </w:tcPr>
          <w:p w14:paraId="238219EC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3652" w14:textId="77777777" w:rsidR="005431D6" w:rsidRPr="003149AF" w:rsidRDefault="005431D6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参加人数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BB7C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3149AF" w14:paraId="485F04CD" w14:textId="77777777" w:rsidTr="005431D6">
        <w:trPr>
          <w:cantSplit/>
          <w:trHeight w:hRule="exact" w:val="2228"/>
        </w:trPr>
        <w:tc>
          <w:tcPr>
            <w:tcW w:w="1985" w:type="dxa"/>
            <w:vMerge/>
            <w:vAlign w:val="center"/>
          </w:tcPr>
          <w:p w14:paraId="5D6E8640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74211B1D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（内容）</w:t>
            </w:r>
          </w:p>
          <w:p w14:paraId="351A2DE2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5431D6" w:rsidRPr="003149AF" w14:paraId="140F3072" w14:textId="77777777" w:rsidTr="003149AF">
        <w:trPr>
          <w:cantSplit/>
          <w:trHeight w:hRule="exact" w:val="4082"/>
        </w:trPr>
        <w:tc>
          <w:tcPr>
            <w:tcW w:w="1985" w:type="dxa"/>
            <w:vAlign w:val="center"/>
          </w:tcPr>
          <w:p w14:paraId="0048142D" w14:textId="77777777" w:rsidR="005431D6" w:rsidRPr="003149AF" w:rsidRDefault="005431D6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の評価</w:t>
            </w:r>
          </w:p>
          <w:p w14:paraId="683AC4CF" w14:textId="77777777" w:rsidR="005431D6" w:rsidRPr="003149AF" w:rsidRDefault="005431D6" w:rsidP="00BC6082">
            <w:pPr>
              <w:tabs>
                <w:tab w:val="left" w:pos="0"/>
              </w:tabs>
              <w:snapToGrid w:val="0"/>
              <w:ind w:firstLineChars="100" w:firstLine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成果が</w:t>
            </w:r>
          </w:p>
          <w:p w14:paraId="319D1776" w14:textId="77777777" w:rsidR="005431D6" w:rsidRPr="003149AF" w:rsidRDefault="005431D6" w:rsidP="00BC6082">
            <w:pPr>
              <w:tabs>
                <w:tab w:val="left" w:pos="0"/>
              </w:tabs>
              <w:snapToGrid w:val="0"/>
              <w:ind w:firstLineChars="200" w:firstLine="372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あったか。</w:t>
            </w:r>
          </w:p>
        </w:tc>
        <w:tc>
          <w:tcPr>
            <w:tcW w:w="7087" w:type="dxa"/>
            <w:gridSpan w:val="2"/>
            <w:vAlign w:val="center"/>
          </w:tcPr>
          <w:p w14:paraId="7299DF0F" w14:textId="77777777" w:rsidR="005431D6" w:rsidRPr="003149AF" w:rsidRDefault="005431D6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</w:tbl>
    <w:p w14:paraId="25C251C5" w14:textId="77777777" w:rsidR="005431D6" w:rsidRDefault="005431D6" w:rsidP="00034640">
      <w:pPr>
        <w:tabs>
          <w:tab w:val="left" w:pos="0"/>
        </w:tabs>
        <w:snapToGrid w:val="0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>注：</w:t>
      </w:r>
      <w:r w:rsidRPr="00034640">
        <w:rPr>
          <w:rFonts w:ascii="ＭＳ 明朝" w:hAnsi="ＭＳ 明朝" w:hint="eastAsia"/>
        </w:rPr>
        <w:t>できるだけ詳細に記入し、欄が不足する場合は別紙に記載してください。</w:t>
      </w:r>
      <w:bookmarkEnd w:id="6"/>
    </w:p>
    <w:p w14:paraId="42B8B562" w14:textId="77777777" w:rsidR="005431D6" w:rsidRDefault="005431D6" w:rsidP="005431D6">
      <w:pPr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lastRenderedPageBreak/>
        <w:t>様式１</w:t>
      </w:r>
      <w:r>
        <w:rPr>
          <w:rFonts w:ascii="ＭＳ 明朝" w:hAnsi="ＭＳ 明朝" w:hint="eastAsia"/>
          <w:sz w:val="24"/>
          <w:szCs w:val="24"/>
        </w:rPr>
        <w:t>２</w:t>
      </w:r>
    </w:p>
    <w:p w14:paraId="3757A0BA" w14:textId="50745680" w:rsidR="005431D6" w:rsidRPr="003149AF" w:rsidRDefault="005431D6" w:rsidP="005431D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子どもの居場所づくり助成事業</w:t>
      </w:r>
      <w:r w:rsidRPr="003149AF">
        <w:rPr>
          <w:rFonts w:ascii="ＭＳ 明朝" w:hAnsi="ＭＳ 明朝" w:hint="eastAsia"/>
          <w:b/>
          <w:sz w:val="28"/>
          <w:szCs w:val="28"/>
        </w:rPr>
        <w:t xml:space="preserve">　収支決算書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7488"/>
      </w:tblGrid>
      <w:tr w:rsidR="005431D6" w:rsidRPr="003149AF" w14:paraId="687BB9B7" w14:textId="77777777" w:rsidTr="00B378EC">
        <w:trPr>
          <w:trHeight w:hRule="exact" w:val="567"/>
        </w:trPr>
        <w:tc>
          <w:tcPr>
            <w:tcW w:w="1555" w:type="dxa"/>
            <w:vAlign w:val="center"/>
          </w:tcPr>
          <w:p w14:paraId="37BDCE2C" w14:textId="77777777" w:rsidR="005431D6" w:rsidRPr="003149AF" w:rsidRDefault="005431D6" w:rsidP="001408B7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3149AF">
              <w:rPr>
                <w:rFonts w:ascii="ＭＳ 明朝" w:hAnsi="ＭＳ 明朝" w:hint="eastAsia"/>
                <w:bCs/>
                <w:sz w:val="24"/>
                <w:szCs w:val="24"/>
              </w:rPr>
              <w:t>団体名</w:t>
            </w:r>
          </w:p>
        </w:tc>
        <w:tc>
          <w:tcPr>
            <w:tcW w:w="7505" w:type="dxa"/>
            <w:vAlign w:val="center"/>
          </w:tcPr>
          <w:p w14:paraId="079B3638" w14:textId="77777777" w:rsidR="005431D6" w:rsidRPr="003149AF" w:rsidRDefault="005431D6" w:rsidP="001408B7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6D90843C" w14:textId="77777777" w:rsidR="005431D6" w:rsidRPr="00551CE9" w:rsidRDefault="005431D6" w:rsidP="00326D64">
      <w:pPr>
        <w:ind w:right="-2"/>
        <w:jc w:val="left"/>
        <w:rPr>
          <w:rFonts w:ascii="ＭＳ 明朝" w:hAnsi="ＭＳ 明朝"/>
          <w:bCs/>
          <w:color w:val="FF0000"/>
          <w:sz w:val="24"/>
          <w:szCs w:val="24"/>
        </w:rPr>
      </w:pPr>
      <w:r w:rsidRPr="003149AF">
        <w:rPr>
          <w:rFonts w:ascii="ＭＳ 明朝" w:hAnsi="ＭＳ 明朝" w:hint="eastAsia"/>
          <w:bCs/>
          <w:sz w:val="24"/>
          <w:szCs w:val="24"/>
        </w:rPr>
        <w:t>１　収入の部</w:t>
      </w:r>
      <w:r w:rsidRPr="00551CE9">
        <w:rPr>
          <w:rFonts w:ascii="ＭＳ 明朝" w:hAnsi="ＭＳ 明朝" w:hint="eastAsia"/>
          <w:bCs/>
          <w:color w:val="FF0000"/>
          <w:sz w:val="24"/>
          <w:szCs w:val="24"/>
        </w:rPr>
        <w:t xml:space="preserve">　　　　　　　　　　　　　　　　　　　　　　　　</w:t>
      </w:r>
      <w:r w:rsidRPr="009B41CA">
        <w:rPr>
          <w:rFonts w:ascii="ＭＳ 明朝" w:hAnsi="ＭＳ 明朝" w:hint="eastAsia"/>
          <w:bCs/>
          <w:sz w:val="24"/>
          <w:szCs w:val="24"/>
        </w:rPr>
        <w:t xml:space="preserve">　（単位：円）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12"/>
        <w:gridCol w:w="1512"/>
        <w:gridCol w:w="1512"/>
        <w:gridCol w:w="2261"/>
      </w:tblGrid>
      <w:tr w:rsidR="005431D6" w:rsidRPr="003149AF" w14:paraId="6A01DD26" w14:textId="77777777" w:rsidTr="00B378EC">
        <w:trPr>
          <w:trHeight w:hRule="exact" w:val="454"/>
        </w:trPr>
        <w:tc>
          <w:tcPr>
            <w:tcW w:w="2263" w:type="dxa"/>
            <w:noWrap/>
            <w:vAlign w:val="center"/>
            <w:hideMark/>
          </w:tcPr>
          <w:p w14:paraId="5C2DDB12" w14:textId="77777777" w:rsidR="005431D6" w:rsidRPr="003149AF" w:rsidRDefault="005431D6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512" w:type="dxa"/>
            <w:noWrap/>
            <w:vAlign w:val="center"/>
            <w:hideMark/>
          </w:tcPr>
          <w:p w14:paraId="663A2352" w14:textId="77777777" w:rsidR="005431D6" w:rsidRPr="003149AF" w:rsidRDefault="005431D6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512" w:type="dxa"/>
            <w:vAlign w:val="center"/>
          </w:tcPr>
          <w:p w14:paraId="5F69DC33" w14:textId="77777777" w:rsidR="005431D6" w:rsidRPr="003149AF" w:rsidRDefault="005431D6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512" w:type="dxa"/>
            <w:vAlign w:val="center"/>
          </w:tcPr>
          <w:p w14:paraId="7B318171" w14:textId="77777777" w:rsidR="005431D6" w:rsidRPr="003149AF" w:rsidRDefault="005431D6" w:rsidP="00326D64">
            <w:pPr>
              <w:spacing w:line="300" w:lineRule="exact"/>
              <w:ind w:left="327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差額</w:t>
            </w:r>
          </w:p>
        </w:tc>
        <w:tc>
          <w:tcPr>
            <w:tcW w:w="2261" w:type="dxa"/>
            <w:noWrap/>
            <w:vAlign w:val="center"/>
            <w:hideMark/>
          </w:tcPr>
          <w:p w14:paraId="353FC1FD" w14:textId="77777777" w:rsidR="005431D6" w:rsidRPr="003149AF" w:rsidRDefault="005431D6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5431D6" w:rsidRPr="003149AF" w14:paraId="3C7CD374" w14:textId="77777777" w:rsidTr="00B378EC">
        <w:trPr>
          <w:trHeight w:hRule="exact" w:val="567"/>
        </w:trPr>
        <w:tc>
          <w:tcPr>
            <w:tcW w:w="2263" w:type="dxa"/>
            <w:vAlign w:val="center"/>
            <w:hideMark/>
          </w:tcPr>
          <w:p w14:paraId="648DFDA1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助成金</w:t>
            </w:r>
          </w:p>
        </w:tc>
        <w:tc>
          <w:tcPr>
            <w:tcW w:w="1512" w:type="dxa"/>
            <w:noWrap/>
            <w:vAlign w:val="center"/>
            <w:hideMark/>
          </w:tcPr>
          <w:p w14:paraId="3647E8DF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7FBD959D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721A9BD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  <w:hideMark/>
          </w:tcPr>
          <w:p w14:paraId="51797B52" w14:textId="4F515125" w:rsidR="005431D6" w:rsidRPr="009B41CA" w:rsidRDefault="005431D6" w:rsidP="00B34E2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子どもの居場所づくり助成金</w:t>
            </w:r>
          </w:p>
        </w:tc>
      </w:tr>
      <w:tr w:rsidR="005431D6" w:rsidRPr="003149AF" w14:paraId="02AFABAC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1BC8DABD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他の補助金・助成金</w:t>
            </w:r>
          </w:p>
        </w:tc>
        <w:tc>
          <w:tcPr>
            <w:tcW w:w="1512" w:type="dxa"/>
            <w:noWrap/>
            <w:vAlign w:val="center"/>
            <w:hideMark/>
          </w:tcPr>
          <w:p w14:paraId="037C5716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542592F9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40844C33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2E6C1007" w14:textId="77777777" w:rsidR="005431D6" w:rsidRPr="009B41CA" w:rsidRDefault="005431D6" w:rsidP="00B34E2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40024FFB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285991C5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寄付金</w:t>
            </w:r>
          </w:p>
        </w:tc>
        <w:tc>
          <w:tcPr>
            <w:tcW w:w="1512" w:type="dxa"/>
            <w:noWrap/>
            <w:vAlign w:val="center"/>
            <w:hideMark/>
          </w:tcPr>
          <w:p w14:paraId="0F39F376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3D3DA586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103CD3E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09E5628C" w14:textId="77777777" w:rsidR="005431D6" w:rsidRPr="009B41CA" w:rsidRDefault="005431D6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53C53ADA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33C31B3A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参加費</w:t>
            </w:r>
          </w:p>
        </w:tc>
        <w:tc>
          <w:tcPr>
            <w:tcW w:w="1512" w:type="dxa"/>
            <w:noWrap/>
            <w:vAlign w:val="center"/>
            <w:hideMark/>
          </w:tcPr>
          <w:p w14:paraId="5EF8435B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753CD83E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3A40A8BA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5D95B81E" w14:textId="77777777" w:rsidR="005431D6" w:rsidRPr="009B41CA" w:rsidRDefault="005431D6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4BEBB087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</w:tcPr>
          <w:p w14:paraId="506FA2DF" w14:textId="77777777" w:rsidR="005431D6" w:rsidRPr="003149AF" w:rsidRDefault="005431D6" w:rsidP="00B34E2D">
            <w:pPr>
              <w:spacing w:line="240" w:lineRule="exact"/>
            </w:pPr>
            <w:r w:rsidRPr="003149AF">
              <w:rPr>
                <w:rFonts w:hint="eastAsia"/>
              </w:rPr>
              <w:t>その他</w:t>
            </w:r>
          </w:p>
          <w:p w14:paraId="65C83182" w14:textId="77777777" w:rsidR="005431D6" w:rsidRPr="003149AF" w:rsidRDefault="005431D6" w:rsidP="00B34E2D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（団体の自己資金等）</w:t>
            </w:r>
          </w:p>
        </w:tc>
        <w:tc>
          <w:tcPr>
            <w:tcW w:w="1512" w:type="dxa"/>
            <w:noWrap/>
            <w:vAlign w:val="center"/>
          </w:tcPr>
          <w:p w14:paraId="4C2022AA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7DEB6D1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618285A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67D0AF8D" w14:textId="77777777" w:rsidR="005431D6" w:rsidRPr="009B41CA" w:rsidRDefault="005431D6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30DA2EDC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</w:tcPr>
          <w:p w14:paraId="2BE011FF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noWrap/>
            <w:vAlign w:val="center"/>
          </w:tcPr>
          <w:p w14:paraId="4E1F2D24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D139F30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4CEB780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596272C7" w14:textId="77777777" w:rsidR="005431D6" w:rsidRPr="009B41CA" w:rsidRDefault="005431D6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63848489" w14:textId="77777777" w:rsidTr="00B378EC">
        <w:trPr>
          <w:trHeight w:hRule="exact" w:val="454"/>
        </w:trPr>
        <w:tc>
          <w:tcPr>
            <w:tcW w:w="2263" w:type="dxa"/>
            <w:noWrap/>
            <w:vAlign w:val="center"/>
            <w:hideMark/>
          </w:tcPr>
          <w:p w14:paraId="3D447D59" w14:textId="77777777" w:rsidR="005431D6" w:rsidRPr="003149AF" w:rsidRDefault="005431D6" w:rsidP="00B34E2D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1512" w:type="dxa"/>
            <w:noWrap/>
            <w:vAlign w:val="center"/>
            <w:hideMark/>
          </w:tcPr>
          <w:p w14:paraId="0789877E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421F9D2D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51DDAE39" w14:textId="77777777" w:rsidR="005431D6" w:rsidRPr="003149AF" w:rsidRDefault="005431D6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4071A99B" w14:textId="77777777" w:rsidR="005431D6" w:rsidRPr="009B41CA" w:rsidRDefault="005431D6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DDD64D1" w14:textId="77777777" w:rsidR="005431D6" w:rsidRPr="003149AF" w:rsidRDefault="005431D6" w:rsidP="00326D64">
      <w:pPr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7"/>
        <w:gridCol w:w="1522"/>
        <w:gridCol w:w="1522"/>
        <w:gridCol w:w="1523"/>
        <w:gridCol w:w="2261"/>
      </w:tblGrid>
      <w:tr w:rsidR="005431D6" w:rsidRPr="003149AF" w14:paraId="4257B980" w14:textId="77777777" w:rsidTr="00B378EC">
        <w:trPr>
          <w:trHeight w:hRule="exact" w:val="454"/>
        </w:trPr>
        <w:tc>
          <w:tcPr>
            <w:tcW w:w="525" w:type="dxa"/>
            <w:noWrap/>
            <w:vAlign w:val="center"/>
            <w:hideMark/>
          </w:tcPr>
          <w:p w14:paraId="61719917" w14:textId="77777777" w:rsidR="005431D6" w:rsidRPr="003149AF" w:rsidRDefault="005431D6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5E0AE83C" w14:textId="77777777" w:rsidR="005431D6" w:rsidRPr="003149AF" w:rsidRDefault="005431D6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522" w:type="dxa"/>
            <w:noWrap/>
            <w:vAlign w:val="center"/>
            <w:hideMark/>
          </w:tcPr>
          <w:p w14:paraId="637C40AD" w14:textId="77777777" w:rsidR="005431D6" w:rsidRPr="003149AF" w:rsidRDefault="005431D6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522" w:type="dxa"/>
            <w:vAlign w:val="center"/>
          </w:tcPr>
          <w:p w14:paraId="30CA28DB" w14:textId="77777777" w:rsidR="005431D6" w:rsidRPr="003149AF" w:rsidRDefault="005431D6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523" w:type="dxa"/>
            <w:vAlign w:val="center"/>
          </w:tcPr>
          <w:p w14:paraId="568E24A3" w14:textId="77777777" w:rsidR="005431D6" w:rsidRPr="003149AF" w:rsidRDefault="005431D6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差額</w:t>
            </w:r>
          </w:p>
        </w:tc>
        <w:tc>
          <w:tcPr>
            <w:tcW w:w="2261" w:type="dxa"/>
            <w:noWrap/>
            <w:vAlign w:val="center"/>
            <w:hideMark/>
          </w:tcPr>
          <w:p w14:paraId="26205B35" w14:textId="77777777" w:rsidR="005431D6" w:rsidRPr="003149AF" w:rsidRDefault="005431D6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5431D6" w:rsidRPr="003149AF" w14:paraId="3FD283B2" w14:textId="77777777" w:rsidTr="00B378EC">
        <w:trPr>
          <w:cantSplit/>
          <w:trHeight w:hRule="exact" w:val="567"/>
        </w:trPr>
        <w:tc>
          <w:tcPr>
            <w:tcW w:w="525" w:type="dxa"/>
            <w:vMerge w:val="restart"/>
            <w:textDirection w:val="tbRlV"/>
            <w:vAlign w:val="center"/>
          </w:tcPr>
          <w:p w14:paraId="3A7434A6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助成対象経費</w:t>
            </w:r>
          </w:p>
        </w:tc>
        <w:tc>
          <w:tcPr>
            <w:tcW w:w="1707" w:type="dxa"/>
            <w:vAlign w:val="center"/>
          </w:tcPr>
          <w:p w14:paraId="17149348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  <w:hideMark/>
          </w:tcPr>
          <w:p w14:paraId="0B62F5DE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6E7F0EC7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B66CCED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14:paraId="51D0517A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59853988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0A131D5B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1A59EFCC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07512062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E53F6B7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062C9D48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789A7B9D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12E0EC2F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66FD0E37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15173ED5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37D2259B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13F975F1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642E4EBA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5F8F2DE7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0A36652E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59D184D0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55E1132D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36A9899A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2110B423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8DB585E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31D9C3B9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5E25AC63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63D4486F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61EBC967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2D9A50A8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14150783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05CDF533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49445961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3749130B" w14:textId="77777777" w:rsidTr="00B378EC">
        <w:trPr>
          <w:cantSplit/>
          <w:trHeight w:hRule="exact" w:val="567"/>
        </w:trPr>
        <w:tc>
          <w:tcPr>
            <w:tcW w:w="525" w:type="dxa"/>
            <w:vMerge w:val="restart"/>
            <w:textDirection w:val="tbRlV"/>
            <w:vAlign w:val="center"/>
          </w:tcPr>
          <w:p w14:paraId="66533D1C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助成対象外経費</w:t>
            </w:r>
          </w:p>
        </w:tc>
        <w:tc>
          <w:tcPr>
            <w:tcW w:w="1707" w:type="dxa"/>
            <w:vAlign w:val="center"/>
          </w:tcPr>
          <w:p w14:paraId="225C51A3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  <w:hideMark/>
          </w:tcPr>
          <w:p w14:paraId="4AB4945C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0CAC6577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4CBD4A1D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  <w:hideMark/>
          </w:tcPr>
          <w:p w14:paraId="14D12A1B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3D58C60A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096C608B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1DC07C48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7C6C8A14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6AFA1CBF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82DB26A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2C225D0F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643269A5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11B25350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0132EA33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194F5A9B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1453A901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68874F49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29F98364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5FA45649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7D0BC25E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72C91C6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13E13C10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2C9F134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583724FE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5692FA97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48EBDC2A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3E8F09C8" w14:textId="77777777" w:rsidR="005431D6" w:rsidRPr="003149AF" w:rsidRDefault="005431D6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107720A4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452BE508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FFE3940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6E721D2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3C093966" w14:textId="77777777" w:rsidR="005431D6" w:rsidRPr="009B41CA" w:rsidRDefault="005431D6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1D6" w:rsidRPr="003149AF" w14:paraId="72E8EEAD" w14:textId="77777777" w:rsidTr="00B378EC">
        <w:trPr>
          <w:trHeight w:hRule="exact" w:val="454"/>
        </w:trPr>
        <w:tc>
          <w:tcPr>
            <w:tcW w:w="525" w:type="dxa"/>
            <w:noWrap/>
            <w:vAlign w:val="center"/>
            <w:hideMark/>
          </w:tcPr>
          <w:p w14:paraId="1B6A167F" w14:textId="77777777" w:rsidR="005431D6" w:rsidRPr="003149AF" w:rsidRDefault="005431D6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FEDB471" w14:textId="77777777" w:rsidR="005431D6" w:rsidRPr="003149AF" w:rsidRDefault="005431D6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1522" w:type="dxa"/>
            <w:noWrap/>
            <w:vAlign w:val="center"/>
            <w:hideMark/>
          </w:tcPr>
          <w:p w14:paraId="6D3036A1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6DACA7AF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3A9E5AE" w14:textId="77777777" w:rsidR="005431D6" w:rsidRPr="003149AF" w:rsidRDefault="005431D6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14:paraId="77DCF67C" w14:textId="77777777" w:rsidR="005431D6" w:rsidRPr="003149AF" w:rsidRDefault="005431D6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D1957F5" w14:textId="77777777" w:rsidR="005431D6" w:rsidRPr="00E7782F" w:rsidRDefault="005431D6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１）助成事業に係る決算額等を記入すること。</w:t>
      </w:r>
    </w:p>
    <w:p w14:paraId="00504E9D" w14:textId="77777777" w:rsidR="005431D6" w:rsidRDefault="005431D6" w:rsidP="00492E35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２）他の助成金･補助金等の支援を受けた場合は、その名称と額を記載すること。</w:t>
      </w:r>
    </w:p>
    <w:p w14:paraId="23E49336" w14:textId="77777777" w:rsidR="005431D6" w:rsidRPr="00492E35" w:rsidRDefault="005431D6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３）できるだけ詳細に記入し、欄が不足する場合は別紙に記載してください</w:t>
      </w:r>
      <w:r>
        <w:rPr>
          <w:rFonts w:ascii="ＭＳ 明朝" w:hAnsi="ＭＳ 明朝" w:hint="eastAsia"/>
          <w:szCs w:val="21"/>
        </w:rPr>
        <w:t>。</w:t>
      </w:r>
    </w:p>
    <w:p w14:paraId="15E3EB1A" w14:textId="77777777" w:rsidR="005431D6" w:rsidRPr="00E7782F" w:rsidRDefault="005431D6" w:rsidP="00EB16CD">
      <w:pPr>
        <w:rPr>
          <w:rFonts w:ascii="ＭＳ 明朝" w:hAnsi="ＭＳ 明朝"/>
          <w:sz w:val="24"/>
          <w:szCs w:val="24"/>
        </w:rPr>
      </w:pPr>
      <w:bookmarkStart w:id="7" w:name="_Hlk3197757"/>
      <w:bookmarkStart w:id="8" w:name="_Hlk4398855"/>
      <w:r w:rsidRPr="00E7782F">
        <w:rPr>
          <w:rFonts w:ascii="ＭＳ 明朝" w:hAnsi="ＭＳ 明朝" w:hint="eastAsia"/>
          <w:sz w:val="24"/>
          <w:szCs w:val="24"/>
        </w:rPr>
        <w:lastRenderedPageBreak/>
        <w:t>様式１</w:t>
      </w:r>
      <w:r>
        <w:rPr>
          <w:rFonts w:ascii="ＭＳ 明朝" w:hAnsi="ＭＳ 明朝" w:hint="eastAsia"/>
          <w:sz w:val="24"/>
          <w:szCs w:val="24"/>
        </w:rPr>
        <w:t>３</w:t>
      </w:r>
    </w:p>
    <w:p w14:paraId="63BF09FA" w14:textId="77777777" w:rsidR="005431D6" w:rsidRPr="00620986" w:rsidRDefault="005431D6" w:rsidP="00EB16CD">
      <w:pPr>
        <w:rPr>
          <w:rFonts w:ascii="ＭＳ 明朝" w:hAnsi="ＭＳ 明朝"/>
          <w:szCs w:val="21"/>
        </w:rPr>
      </w:pPr>
    </w:p>
    <w:p w14:paraId="32EEAB3D" w14:textId="7B2BC046" w:rsidR="005431D6" w:rsidRPr="00620986" w:rsidRDefault="005431D6" w:rsidP="00EB16CD">
      <w:pPr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</w:t>
      </w:r>
      <w:r w:rsidRPr="00620986">
        <w:rPr>
          <w:rFonts w:ascii="ＭＳ 明朝" w:hAnsi="ＭＳ 明朝" w:cs="Times New Roman" w:hint="eastAsia"/>
          <w:b/>
          <w:kern w:val="0"/>
          <w:sz w:val="24"/>
          <w:szCs w:val="24"/>
        </w:rPr>
        <w:t>助成</w:t>
      </w:r>
      <w:r w:rsidR="003B3770">
        <w:rPr>
          <w:rFonts w:ascii="ＭＳ 明朝" w:hAnsi="ＭＳ 明朝" w:cs="Times New Roman" w:hint="eastAsia"/>
          <w:b/>
          <w:kern w:val="0"/>
          <w:sz w:val="24"/>
          <w:szCs w:val="24"/>
        </w:rPr>
        <w:t>金</w:t>
      </w:r>
      <w:r>
        <w:rPr>
          <w:rFonts w:ascii="ＭＳ 明朝" w:hAnsi="ＭＳ 明朝" w:cs="Times New Roman" w:hint="eastAsia"/>
          <w:b/>
          <w:kern w:val="0"/>
          <w:sz w:val="24"/>
          <w:szCs w:val="24"/>
        </w:rPr>
        <w:t xml:space="preserve">　</w:t>
      </w:r>
      <w:r w:rsidRPr="00620986">
        <w:rPr>
          <w:rFonts w:ascii="ＭＳ 明朝" w:hAnsi="ＭＳ 明朝" w:cs="Times New Roman" w:hint="eastAsia"/>
          <w:b/>
          <w:kern w:val="0"/>
          <w:sz w:val="24"/>
          <w:szCs w:val="24"/>
        </w:rPr>
        <w:t>請求書</w:t>
      </w:r>
    </w:p>
    <w:p w14:paraId="092C20D3" w14:textId="77777777" w:rsidR="005431D6" w:rsidRPr="00620986" w:rsidRDefault="005431D6" w:rsidP="00EB16CD">
      <w:pPr>
        <w:jc w:val="center"/>
        <w:rPr>
          <w:rFonts w:ascii="ＭＳ 明朝" w:hAnsi="ＭＳ 明朝"/>
          <w:szCs w:val="21"/>
        </w:rPr>
      </w:pPr>
    </w:p>
    <w:p w14:paraId="7CF3F413" w14:textId="77777777" w:rsidR="005431D6" w:rsidRPr="00620986" w:rsidRDefault="005431D6" w:rsidP="00EB16CD">
      <w:pPr>
        <w:ind w:right="-2"/>
        <w:jc w:val="right"/>
        <w:rPr>
          <w:rFonts w:ascii="ＭＳ 明朝" w:hAnsi="ＭＳ 明朝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5E76A4C" w14:textId="77777777" w:rsidR="005431D6" w:rsidRPr="00620986" w:rsidRDefault="005431D6" w:rsidP="00EB16CD">
      <w:pPr>
        <w:rPr>
          <w:rFonts w:ascii="ＭＳ 明朝" w:hAnsi="ＭＳ 明朝"/>
        </w:rPr>
      </w:pPr>
    </w:p>
    <w:p w14:paraId="09E5C6F2" w14:textId="77777777" w:rsidR="005431D6" w:rsidRPr="00620986" w:rsidRDefault="005431D6" w:rsidP="00594103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</w:t>
      </w:r>
      <w:r>
        <w:rPr>
          <w:rFonts w:ascii="ＭＳ 明朝" w:hAnsi="ＭＳ 明朝" w:hint="eastAsia"/>
          <w:sz w:val="24"/>
          <w:szCs w:val="24"/>
        </w:rPr>
        <w:t>八幡市</w:t>
      </w:r>
      <w:r w:rsidRPr="00620986">
        <w:rPr>
          <w:rFonts w:ascii="ＭＳ 明朝" w:hAnsi="ＭＳ 明朝" w:hint="eastAsia"/>
          <w:sz w:val="24"/>
          <w:szCs w:val="24"/>
        </w:rPr>
        <w:t>社会福祉協議会</w:t>
      </w:r>
    </w:p>
    <w:p w14:paraId="4F0DE384" w14:textId="77777777" w:rsidR="005431D6" w:rsidRPr="00594103" w:rsidRDefault="005431D6" w:rsidP="00594103">
      <w:pPr>
        <w:ind w:firstLineChars="200" w:firstLine="480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会　　長　　</w:t>
      </w:r>
      <w:r>
        <w:rPr>
          <w:rFonts w:ascii="ＭＳ 明朝" w:hAnsi="ＭＳ 明朝" w:hint="eastAsia"/>
          <w:sz w:val="24"/>
          <w:szCs w:val="24"/>
        </w:rPr>
        <w:t>松　本　伍　男</w:t>
      </w:r>
      <w:r w:rsidRPr="00620986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20986">
        <w:rPr>
          <w:rFonts w:ascii="ＭＳ 明朝" w:hAnsi="ＭＳ 明朝" w:hint="eastAsia"/>
          <w:sz w:val="24"/>
          <w:szCs w:val="24"/>
        </w:rPr>
        <w:t>様</w:t>
      </w:r>
    </w:p>
    <w:p w14:paraId="62DE223B" w14:textId="77777777" w:rsidR="005431D6" w:rsidRPr="00620986" w:rsidRDefault="005431D6" w:rsidP="00EB16CD">
      <w:pPr>
        <w:jc w:val="left"/>
        <w:rPr>
          <w:rFonts w:ascii="ＭＳ 明朝" w:hAnsi="ＭＳ 明朝"/>
        </w:rPr>
      </w:pPr>
    </w:p>
    <w:p w14:paraId="7ED4251F" w14:textId="77777777" w:rsidR="005431D6" w:rsidRPr="00620986" w:rsidRDefault="005431D6" w:rsidP="00EB16CD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2BA1017C" w14:textId="77777777" w:rsidR="005431D6" w:rsidRPr="00620986" w:rsidRDefault="005431D6" w:rsidP="00EB16CD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5AC2C930" w14:textId="77777777" w:rsidR="005431D6" w:rsidRPr="00620986" w:rsidRDefault="005431D6" w:rsidP="00EB16CD">
      <w:pPr>
        <w:jc w:val="left"/>
        <w:rPr>
          <w:rFonts w:ascii="ＭＳ 明朝" w:hAnsi="ＭＳ 明朝"/>
          <w:szCs w:val="21"/>
        </w:rPr>
      </w:pPr>
    </w:p>
    <w:p w14:paraId="7DAD19CA" w14:textId="77777777" w:rsidR="005431D6" w:rsidRPr="00620986" w:rsidRDefault="005431D6" w:rsidP="00EB16CD">
      <w:pPr>
        <w:rPr>
          <w:rFonts w:ascii="ＭＳ 明朝" w:hAnsi="ＭＳ 明朝"/>
        </w:rPr>
      </w:pPr>
    </w:p>
    <w:p w14:paraId="74C3550A" w14:textId="3241A835" w:rsidR="005431D6" w:rsidRPr="00620986" w:rsidRDefault="00314D5C" w:rsidP="00EB16CD">
      <w:pPr>
        <w:ind w:firstLineChars="100" w:firstLine="240"/>
        <w:rPr>
          <w:rFonts w:ascii="ＭＳ 明朝" w:hAnsi="ＭＳ 明朝"/>
          <w:sz w:val="24"/>
          <w:szCs w:val="24"/>
        </w:rPr>
      </w:pPr>
      <w:bookmarkStart w:id="9" w:name="_Hlk2857349"/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5431D6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5431D6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年</w:t>
      </w:r>
      <w:r w:rsidR="005431D6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5431D6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月</w:t>
      </w:r>
      <w:r w:rsidR="005431D6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5431D6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日付け</w:t>
      </w:r>
      <w:r w:rsidR="005431D6">
        <w:rPr>
          <w:rFonts w:ascii="ＭＳ 明朝" w:hAnsi="ＭＳ 明朝" w:cs="Times New Roman" w:hint="eastAsia"/>
          <w:kern w:val="0"/>
          <w:sz w:val="24"/>
          <w:szCs w:val="24"/>
        </w:rPr>
        <w:t>八社協</w:t>
      </w:r>
      <w:r w:rsidR="005431D6" w:rsidRPr="00620986">
        <w:rPr>
          <w:rFonts w:ascii="ＭＳ 明朝" w:hAnsi="ＭＳ 明朝" w:cs="Times New Roman" w:hint="eastAsia"/>
          <w:kern w:val="0"/>
          <w:sz w:val="24"/>
          <w:szCs w:val="24"/>
        </w:rPr>
        <w:t>発第</w:t>
      </w:r>
      <w:r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5431D6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5431D6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号で交付決定のあった</w:t>
      </w:r>
      <w:r>
        <w:rPr>
          <w:rFonts w:ascii="ＭＳ 明朝" w:hAnsi="ＭＳ 明朝" w:cs="Times New Roman" w:hint="eastAsia"/>
          <w:kern w:val="0"/>
          <w:sz w:val="24"/>
          <w:szCs w:val="24"/>
        </w:rPr>
        <w:t>令和</w:t>
      </w:r>
      <w:r w:rsidR="005431D6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5431D6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年度</w:t>
      </w:r>
      <w:r w:rsidR="005431D6">
        <w:rPr>
          <w:rFonts w:ascii="ＭＳ 明朝" w:hAnsi="ＭＳ 明朝" w:hint="eastAsia"/>
          <w:sz w:val="24"/>
          <w:szCs w:val="24"/>
        </w:rPr>
        <w:t>子どもの居場所づくり</w:t>
      </w:r>
      <w:r w:rsidR="00135628">
        <w:rPr>
          <w:rFonts w:ascii="ＭＳ 明朝" w:hAnsi="ＭＳ 明朝" w:hint="eastAsia"/>
          <w:sz w:val="24"/>
          <w:szCs w:val="24"/>
        </w:rPr>
        <w:t>助成</w:t>
      </w:r>
      <w:r w:rsidR="005C5EAC">
        <w:rPr>
          <w:rFonts w:ascii="ＭＳ 明朝" w:hAnsi="ＭＳ 明朝" w:hint="eastAsia"/>
          <w:sz w:val="24"/>
          <w:szCs w:val="24"/>
        </w:rPr>
        <w:t>金</w:t>
      </w:r>
      <w:r w:rsidR="005431D6" w:rsidRPr="00620986">
        <w:rPr>
          <w:rFonts w:ascii="ＭＳ 明朝" w:hAnsi="ＭＳ 明朝" w:cs="Times New Roman" w:hint="eastAsia"/>
          <w:sz w:val="24"/>
          <w:szCs w:val="24"/>
        </w:rPr>
        <w:t>について</w:t>
      </w:r>
      <w:r w:rsidR="005431D6">
        <w:rPr>
          <w:rFonts w:ascii="ＭＳ 明朝" w:hAnsi="ＭＳ 明朝" w:cs="Times New Roman" w:hint="eastAsia"/>
          <w:sz w:val="24"/>
          <w:szCs w:val="24"/>
        </w:rPr>
        <w:t>、下記の</w:t>
      </w:r>
      <w:r w:rsidR="005431D6" w:rsidRPr="00620986">
        <w:rPr>
          <w:rFonts w:ascii="ＭＳ 明朝" w:hAnsi="ＭＳ 明朝" w:cs="Times New Roman" w:hint="eastAsia"/>
          <w:sz w:val="24"/>
          <w:szCs w:val="24"/>
        </w:rPr>
        <w:t>とおり請求します。</w:t>
      </w:r>
      <w:bookmarkEnd w:id="9"/>
    </w:p>
    <w:p w14:paraId="04A247D0" w14:textId="77777777" w:rsidR="005431D6" w:rsidRPr="00620986" w:rsidRDefault="005431D6" w:rsidP="00EB16CD">
      <w:pPr>
        <w:rPr>
          <w:rFonts w:ascii="ＭＳ 明朝" w:hAnsi="ＭＳ 明朝"/>
        </w:rPr>
      </w:pPr>
    </w:p>
    <w:p w14:paraId="60A9AEAF" w14:textId="77777777" w:rsidR="005431D6" w:rsidRPr="00620986" w:rsidRDefault="005431D6" w:rsidP="00EB16CD">
      <w:pPr>
        <w:pStyle w:val="a3"/>
        <w:rPr>
          <w:rFonts w:ascii="ＭＳ 明朝" w:hAnsi="ＭＳ 明朝"/>
          <w:sz w:val="24"/>
          <w:szCs w:val="24"/>
        </w:rPr>
      </w:pPr>
      <w:bookmarkStart w:id="10" w:name="_Hlk4398556"/>
      <w:r w:rsidRPr="00620986">
        <w:rPr>
          <w:rFonts w:ascii="ＭＳ 明朝" w:hAnsi="ＭＳ 明朝" w:hint="eastAsia"/>
          <w:sz w:val="24"/>
          <w:szCs w:val="24"/>
        </w:rPr>
        <w:t>記</w:t>
      </w:r>
    </w:p>
    <w:p w14:paraId="689F4B49" w14:textId="77777777" w:rsidR="005431D6" w:rsidRPr="00620986" w:rsidRDefault="005431D6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21815F2" w14:textId="77777777" w:rsidR="005431D6" w:rsidRPr="00620986" w:rsidRDefault="005431D6" w:rsidP="00EB16CD">
      <w:pPr>
        <w:ind w:firstLineChars="200" w:firstLine="480"/>
        <w:rPr>
          <w:rFonts w:ascii="ＭＳ 明朝" w:hAnsi="ＭＳ 明朝" w:cs="Times New Roman"/>
          <w:kern w:val="0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 xml:space="preserve">１　</w:t>
      </w:r>
      <w:r w:rsidRPr="00620986">
        <w:rPr>
          <w:rFonts w:ascii="ＭＳ 明朝" w:hAnsi="ＭＳ 明朝" w:cs="Times New Roman" w:hint="eastAsia"/>
          <w:kern w:val="0"/>
          <w:sz w:val="24"/>
          <w:szCs w:val="24"/>
        </w:rPr>
        <w:t>請　求　額　　　金　　　　　　　　　　　　　　円</w:t>
      </w:r>
    </w:p>
    <w:p w14:paraId="310ECA5E" w14:textId="77777777" w:rsidR="005431D6" w:rsidRPr="00620986" w:rsidRDefault="005431D6" w:rsidP="00EB16CD">
      <w:pPr>
        <w:rPr>
          <w:rFonts w:ascii="ＭＳ 明朝" w:hAnsi="ＭＳ 明朝" w:cs="Times New Roman"/>
          <w:kern w:val="0"/>
          <w:sz w:val="24"/>
          <w:szCs w:val="24"/>
        </w:rPr>
      </w:pPr>
      <w:r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5431D6" w:rsidRPr="00620986" w14:paraId="14C54CCD" w14:textId="77777777" w:rsidTr="001C29B5">
        <w:trPr>
          <w:trHeight w:hRule="exact" w:val="39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764FBE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489"/>
                <w:kern w:val="0"/>
                <w:sz w:val="24"/>
                <w:szCs w:val="24"/>
                <w:fitText w:val="1458" w:id="1933244936"/>
              </w:rPr>
              <w:t>区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36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</w:tcPr>
          <w:p w14:paraId="18DDEC77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金　　　　　　　額</w:t>
            </w:r>
          </w:p>
        </w:tc>
      </w:tr>
      <w:tr w:rsidR="005431D6" w:rsidRPr="00620986" w14:paraId="5D15D11C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70201775" w14:textId="77777777" w:rsidR="005431D6" w:rsidRPr="00620986" w:rsidRDefault="005431D6" w:rsidP="00EB16CD">
            <w:pPr>
              <w:ind w:leftChars="-8" w:left="4" w:hangingChars="7" w:hanging="21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8A6917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1440" w:id="1933265920"/>
              </w:rPr>
              <w:t>交付決定</w:t>
            </w:r>
            <w:r w:rsidRPr="008A6917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40" w:id="1933265920"/>
              </w:rPr>
              <w:t>額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1A30CC2E" w14:textId="77777777" w:rsidR="005431D6" w:rsidRPr="00620986" w:rsidRDefault="005431D6" w:rsidP="00EB16CD">
            <w:pPr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5431D6" w:rsidRPr="00620986" w14:paraId="59002ECE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3F531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33244938"/>
              </w:rPr>
              <w:t>請求</w:t>
            </w:r>
            <w:r w:rsidRPr="00620986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33244938"/>
              </w:rPr>
              <w:t>額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2205C" w14:textId="77777777" w:rsidR="005431D6" w:rsidRPr="00620986" w:rsidRDefault="005431D6" w:rsidP="00EB16CD">
            <w:pPr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77107651" w14:textId="77777777" w:rsidR="005431D6" w:rsidRPr="00620986" w:rsidRDefault="005431D6" w:rsidP="00EB16CD">
      <w:pPr>
        <w:rPr>
          <w:rFonts w:ascii="ＭＳ 明朝" w:hAnsi="ＭＳ 明朝" w:cs="Times New Roman"/>
          <w:kern w:val="0"/>
          <w:sz w:val="24"/>
          <w:szCs w:val="24"/>
        </w:rPr>
      </w:pPr>
    </w:p>
    <w:p w14:paraId="4D97E754" w14:textId="77777777" w:rsidR="005431D6" w:rsidRPr="00620986" w:rsidRDefault="005431D6" w:rsidP="00EB16CD">
      <w:pPr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5431D6" w:rsidRPr="00620986" w14:paraId="797C1492" w14:textId="77777777" w:rsidTr="001C29B5">
        <w:trPr>
          <w:trHeight w:hRule="exact" w:val="56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925C8D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C29B5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33244939"/>
              </w:rPr>
              <w:t>振込</w:t>
            </w:r>
            <w:r w:rsidRPr="001C29B5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33244939"/>
              </w:rPr>
              <w:t>先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F581AA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5431D6" w:rsidRPr="00620986" w14:paraId="242F8AC1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282E1FA0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0"/>
              </w:rPr>
              <w:t>預金種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0"/>
              </w:rPr>
              <w:t>別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0C7FF6E6" w14:textId="77777777" w:rsidR="005431D6" w:rsidRPr="00620986" w:rsidRDefault="005431D6" w:rsidP="00EB16CD">
            <w:pPr>
              <w:ind w:right="486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5431D6" w:rsidRPr="00620986" w14:paraId="4B9C5D6B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4EEAE69A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1"/>
              </w:rPr>
              <w:t>口座番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1"/>
              </w:rPr>
              <w:t>号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249D8FA4" w14:textId="77777777" w:rsidR="005431D6" w:rsidRPr="00620986" w:rsidRDefault="005431D6" w:rsidP="001C29B5">
            <w:pPr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5431D6" w:rsidRPr="00620986" w14:paraId="73D32D94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B8BFB7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2"/>
              </w:rPr>
              <w:t>フリガ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2"/>
              </w:rPr>
              <w:t>ナ</w:t>
            </w:r>
          </w:p>
        </w:tc>
        <w:tc>
          <w:tcPr>
            <w:tcW w:w="4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9FB442" w14:textId="77777777" w:rsidR="005431D6" w:rsidRPr="00620986" w:rsidRDefault="005431D6" w:rsidP="001C29B5">
            <w:pPr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5431D6" w:rsidRPr="00620986" w14:paraId="3CCB3C63" w14:textId="77777777" w:rsidTr="001C29B5">
        <w:trPr>
          <w:trHeight w:hRule="exact" w:val="1134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86C4C" w14:textId="77777777" w:rsidR="005431D6" w:rsidRPr="00620986" w:rsidRDefault="005431D6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3"/>
              </w:rPr>
              <w:t>口座名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3"/>
              </w:rPr>
              <w:t>義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F57E2" w14:textId="77777777" w:rsidR="005431D6" w:rsidRPr="00620986" w:rsidRDefault="005431D6" w:rsidP="001C29B5">
            <w:pPr>
              <w:ind w:right="120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bookmarkEnd w:id="7"/>
      <w:bookmarkEnd w:id="8"/>
      <w:bookmarkEnd w:id="10"/>
    </w:tbl>
    <w:p w14:paraId="5BD88026" w14:textId="77777777" w:rsidR="005431D6" w:rsidRPr="00620986" w:rsidRDefault="005431D6" w:rsidP="00EB16CD">
      <w:pPr>
        <w:rPr>
          <w:rFonts w:ascii="ＭＳ 明朝" w:hAnsi="ＭＳ 明朝"/>
          <w:szCs w:val="21"/>
        </w:rPr>
      </w:pPr>
    </w:p>
    <w:p w14:paraId="409256A7" w14:textId="77777777" w:rsidR="005431D6" w:rsidRPr="005431D6" w:rsidRDefault="005431D6">
      <w:pPr>
        <w:rPr>
          <w:rFonts w:ascii="ＭＳ 明朝" w:hAnsi="ＭＳ 明朝"/>
          <w:color w:val="FF0000"/>
          <w:sz w:val="24"/>
          <w:szCs w:val="24"/>
        </w:rPr>
      </w:pPr>
    </w:p>
    <w:sectPr w:rsidR="005431D6" w:rsidRPr="005431D6" w:rsidSect="00974204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5D01" w14:textId="77777777" w:rsidR="00F96859" w:rsidRDefault="00F96859" w:rsidP="004C47D1">
      <w:r>
        <w:separator/>
      </w:r>
    </w:p>
  </w:endnote>
  <w:endnote w:type="continuationSeparator" w:id="0">
    <w:p w14:paraId="523AE4DE" w14:textId="77777777" w:rsidR="00F96859" w:rsidRDefault="00F96859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D8F9" w14:textId="77777777" w:rsidR="00F96859" w:rsidRDefault="00F96859" w:rsidP="004C47D1">
      <w:r>
        <w:separator/>
      </w:r>
    </w:p>
  </w:footnote>
  <w:footnote w:type="continuationSeparator" w:id="0">
    <w:p w14:paraId="15D6971A" w14:textId="77777777" w:rsidR="00F96859" w:rsidRDefault="00F96859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 w16cid:durableId="9717901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024037">
    <w:abstractNumId w:val="3"/>
  </w:num>
  <w:num w:numId="3" w16cid:durableId="1930190000">
    <w:abstractNumId w:val="0"/>
  </w:num>
  <w:num w:numId="4" w16cid:durableId="1485588230">
    <w:abstractNumId w:val="1"/>
  </w:num>
  <w:num w:numId="5" w16cid:durableId="123189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073FB"/>
    <w:rsid w:val="00024A75"/>
    <w:rsid w:val="000330C6"/>
    <w:rsid w:val="00034640"/>
    <w:rsid w:val="00041CF1"/>
    <w:rsid w:val="000601B8"/>
    <w:rsid w:val="00074C49"/>
    <w:rsid w:val="00080953"/>
    <w:rsid w:val="0008629A"/>
    <w:rsid w:val="000A2ED2"/>
    <w:rsid w:val="000A6CB0"/>
    <w:rsid w:val="000A6E7E"/>
    <w:rsid w:val="000B221B"/>
    <w:rsid w:val="000C15D3"/>
    <w:rsid w:val="000C7AF7"/>
    <w:rsid w:val="000D6406"/>
    <w:rsid w:val="000D7FB5"/>
    <w:rsid w:val="000F2F44"/>
    <w:rsid w:val="00112662"/>
    <w:rsid w:val="001155BA"/>
    <w:rsid w:val="0012388B"/>
    <w:rsid w:val="00134FAA"/>
    <w:rsid w:val="00135628"/>
    <w:rsid w:val="00141394"/>
    <w:rsid w:val="00141EB7"/>
    <w:rsid w:val="00152D7D"/>
    <w:rsid w:val="001562F2"/>
    <w:rsid w:val="00160DC0"/>
    <w:rsid w:val="0016388A"/>
    <w:rsid w:val="00163F67"/>
    <w:rsid w:val="0016581D"/>
    <w:rsid w:val="001757CE"/>
    <w:rsid w:val="00175C8F"/>
    <w:rsid w:val="001872AF"/>
    <w:rsid w:val="001879B7"/>
    <w:rsid w:val="0019592E"/>
    <w:rsid w:val="001A0AFF"/>
    <w:rsid w:val="001B1CD9"/>
    <w:rsid w:val="001C29B5"/>
    <w:rsid w:val="001C4F08"/>
    <w:rsid w:val="001D0463"/>
    <w:rsid w:val="001E504B"/>
    <w:rsid w:val="001F1D4F"/>
    <w:rsid w:val="001F2575"/>
    <w:rsid w:val="001F6D27"/>
    <w:rsid w:val="002152CC"/>
    <w:rsid w:val="002567C9"/>
    <w:rsid w:val="00260B13"/>
    <w:rsid w:val="0026722E"/>
    <w:rsid w:val="0027185C"/>
    <w:rsid w:val="002862F7"/>
    <w:rsid w:val="00286CE6"/>
    <w:rsid w:val="002913E3"/>
    <w:rsid w:val="00293705"/>
    <w:rsid w:val="002A2338"/>
    <w:rsid w:val="002A359C"/>
    <w:rsid w:val="002A61D1"/>
    <w:rsid w:val="002B4496"/>
    <w:rsid w:val="002D16E3"/>
    <w:rsid w:val="002D7A2E"/>
    <w:rsid w:val="002E7635"/>
    <w:rsid w:val="002F4266"/>
    <w:rsid w:val="003149AF"/>
    <w:rsid w:val="00314D5C"/>
    <w:rsid w:val="00317DDF"/>
    <w:rsid w:val="00326D64"/>
    <w:rsid w:val="00333A1A"/>
    <w:rsid w:val="0033585A"/>
    <w:rsid w:val="00352C6C"/>
    <w:rsid w:val="00365F0B"/>
    <w:rsid w:val="00372277"/>
    <w:rsid w:val="00387166"/>
    <w:rsid w:val="00391E43"/>
    <w:rsid w:val="00393DBA"/>
    <w:rsid w:val="00396765"/>
    <w:rsid w:val="003B3770"/>
    <w:rsid w:val="003C4172"/>
    <w:rsid w:val="003E206F"/>
    <w:rsid w:val="003E6107"/>
    <w:rsid w:val="003F1910"/>
    <w:rsid w:val="003F336F"/>
    <w:rsid w:val="004023B9"/>
    <w:rsid w:val="00404272"/>
    <w:rsid w:val="00430A7E"/>
    <w:rsid w:val="004460B9"/>
    <w:rsid w:val="00446A57"/>
    <w:rsid w:val="00451BC8"/>
    <w:rsid w:val="00461862"/>
    <w:rsid w:val="00475135"/>
    <w:rsid w:val="00480471"/>
    <w:rsid w:val="00491641"/>
    <w:rsid w:val="00495279"/>
    <w:rsid w:val="004A3303"/>
    <w:rsid w:val="004C1E67"/>
    <w:rsid w:val="004C47D1"/>
    <w:rsid w:val="0050522B"/>
    <w:rsid w:val="00506D4F"/>
    <w:rsid w:val="0051032F"/>
    <w:rsid w:val="00520BAC"/>
    <w:rsid w:val="0052145A"/>
    <w:rsid w:val="00523F96"/>
    <w:rsid w:val="005376C5"/>
    <w:rsid w:val="005431D6"/>
    <w:rsid w:val="00550CDF"/>
    <w:rsid w:val="00550F92"/>
    <w:rsid w:val="00551CE9"/>
    <w:rsid w:val="00553758"/>
    <w:rsid w:val="00555C9E"/>
    <w:rsid w:val="0056155C"/>
    <w:rsid w:val="0057042D"/>
    <w:rsid w:val="00580085"/>
    <w:rsid w:val="00582B00"/>
    <w:rsid w:val="00582B4A"/>
    <w:rsid w:val="005A28DE"/>
    <w:rsid w:val="005B421A"/>
    <w:rsid w:val="005C5406"/>
    <w:rsid w:val="005C5EAC"/>
    <w:rsid w:val="005D08A1"/>
    <w:rsid w:val="005D57BA"/>
    <w:rsid w:val="005E1182"/>
    <w:rsid w:val="005E1AC7"/>
    <w:rsid w:val="00616B78"/>
    <w:rsid w:val="00616CD2"/>
    <w:rsid w:val="00617F52"/>
    <w:rsid w:val="00620986"/>
    <w:rsid w:val="00637165"/>
    <w:rsid w:val="00637C43"/>
    <w:rsid w:val="00642633"/>
    <w:rsid w:val="00645032"/>
    <w:rsid w:val="00647975"/>
    <w:rsid w:val="00651F73"/>
    <w:rsid w:val="0065533B"/>
    <w:rsid w:val="00670FA6"/>
    <w:rsid w:val="00683941"/>
    <w:rsid w:val="00684AD0"/>
    <w:rsid w:val="00685FEA"/>
    <w:rsid w:val="00690446"/>
    <w:rsid w:val="006A13CE"/>
    <w:rsid w:val="006A374A"/>
    <w:rsid w:val="006B1F1F"/>
    <w:rsid w:val="006C0CD7"/>
    <w:rsid w:val="006D08AA"/>
    <w:rsid w:val="006E0BC7"/>
    <w:rsid w:val="006F1E85"/>
    <w:rsid w:val="006F50F4"/>
    <w:rsid w:val="00724D7A"/>
    <w:rsid w:val="007346C4"/>
    <w:rsid w:val="00734E6E"/>
    <w:rsid w:val="0075113F"/>
    <w:rsid w:val="00760180"/>
    <w:rsid w:val="00772008"/>
    <w:rsid w:val="00775024"/>
    <w:rsid w:val="00775DB0"/>
    <w:rsid w:val="00775E23"/>
    <w:rsid w:val="00786D4B"/>
    <w:rsid w:val="007A4A7D"/>
    <w:rsid w:val="007B03FD"/>
    <w:rsid w:val="007B06C9"/>
    <w:rsid w:val="007B4FCB"/>
    <w:rsid w:val="007B5146"/>
    <w:rsid w:val="007B6B5C"/>
    <w:rsid w:val="007B74C5"/>
    <w:rsid w:val="007C3374"/>
    <w:rsid w:val="007C57D4"/>
    <w:rsid w:val="007C7941"/>
    <w:rsid w:val="007D0469"/>
    <w:rsid w:val="007D44DD"/>
    <w:rsid w:val="007F5AA1"/>
    <w:rsid w:val="008011EE"/>
    <w:rsid w:val="00806FE3"/>
    <w:rsid w:val="008212E7"/>
    <w:rsid w:val="0082746F"/>
    <w:rsid w:val="00827C29"/>
    <w:rsid w:val="00836952"/>
    <w:rsid w:val="00847FF0"/>
    <w:rsid w:val="008501FF"/>
    <w:rsid w:val="0085023B"/>
    <w:rsid w:val="008562F5"/>
    <w:rsid w:val="00865653"/>
    <w:rsid w:val="00865DED"/>
    <w:rsid w:val="00880112"/>
    <w:rsid w:val="008834F6"/>
    <w:rsid w:val="00886910"/>
    <w:rsid w:val="00895FD4"/>
    <w:rsid w:val="008A6917"/>
    <w:rsid w:val="008B0456"/>
    <w:rsid w:val="008B33E3"/>
    <w:rsid w:val="008D0A66"/>
    <w:rsid w:val="008D1AA3"/>
    <w:rsid w:val="008D7049"/>
    <w:rsid w:val="00903EE4"/>
    <w:rsid w:val="009102C5"/>
    <w:rsid w:val="00913E7E"/>
    <w:rsid w:val="0091451B"/>
    <w:rsid w:val="00914EAE"/>
    <w:rsid w:val="00916E58"/>
    <w:rsid w:val="0092534F"/>
    <w:rsid w:val="00925A90"/>
    <w:rsid w:val="00925CA9"/>
    <w:rsid w:val="00931D8C"/>
    <w:rsid w:val="00933AED"/>
    <w:rsid w:val="00953DD6"/>
    <w:rsid w:val="00974204"/>
    <w:rsid w:val="00985FC1"/>
    <w:rsid w:val="00990F25"/>
    <w:rsid w:val="0099261C"/>
    <w:rsid w:val="00997608"/>
    <w:rsid w:val="009A5519"/>
    <w:rsid w:val="009A64FB"/>
    <w:rsid w:val="009A68EE"/>
    <w:rsid w:val="009B2FF1"/>
    <w:rsid w:val="009B41CA"/>
    <w:rsid w:val="009C0272"/>
    <w:rsid w:val="009C1424"/>
    <w:rsid w:val="009C4412"/>
    <w:rsid w:val="009C5889"/>
    <w:rsid w:val="009D08B3"/>
    <w:rsid w:val="009D0E2F"/>
    <w:rsid w:val="009E1A49"/>
    <w:rsid w:val="009F18FD"/>
    <w:rsid w:val="009F4BBF"/>
    <w:rsid w:val="00A056F9"/>
    <w:rsid w:val="00A227D6"/>
    <w:rsid w:val="00A22F99"/>
    <w:rsid w:val="00A3242A"/>
    <w:rsid w:val="00A464FB"/>
    <w:rsid w:val="00A50E75"/>
    <w:rsid w:val="00A55270"/>
    <w:rsid w:val="00A60FEB"/>
    <w:rsid w:val="00A612C1"/>
    <w:rsid w:val="00A638EE"/>
    <w:rsid w:val="00A639DD"/>
    <w:rsid w:val="00A90EEF"/>
    <w:rsid w:val="00A92EC3"/>
    <w:rsid w:val="00AA2B4A"/>
    <w:rsid w:val="00AB1D84"/>
    <w:rsid w:val="00AB2D21"/>
    <w:rsid w:val="00AD61E0"/>
    <w:rsid w:val="00AE7320"/>
    <w:rsid w:val="00AF7FA9"/>
    <w:rsid w:val="00B1118F"/>
    <w:rsid w:val="00B16784"/>
    <w:rsid w:val="00B21C72"/>
    <w:rsid w:val="00B34618"/>
    <w:rsid w:val="00B34E2D"/>
    <w:rsid w:val="00B378EC"/>
    <w:rsid w:val="00B4645F"/>
    <w:rsid w:val="00B46535"/>
    <w:rsid w:val="00B578A4"/>
    <w:rsid w:val="00B666AE"/>
    <w:rsid w:val="00B70EBB"/>
    <w:rsid w:val="00B754E6"/>
    <w:rsid w:val="00B76F77"/>
    <w:rsid w:val="00B770B6"/>
    <w:rsid w:val="00B80532"/>
    <w:rsid w:val="00B82565"/>
    <w:rsid w:val="00B86357"/>
    <w:rsid w:val="00B90A1D"/>
    <w:rsid w:val="00BA6804"/>
    <w:rsid w:val="00BA740A"/>
    <w:rsid w:val="00BB3AD3"/>
    <w:rsid w:val="00BC6082"/>
    <w:rsid w:val="00BD40DD"/>
    <w:rsid w:val="00BD55C2"/>
    <w:rsid w:val="00BD753D"/>
    <w:rsid w:val="00BE4CB3"/>
    <w:rsid w:val="00BF7270"/>
    <w:rsid w:val="00C02847"/>
    <w:rsid w:val="00C0474B"/>
    <w:rsid w:val="00C05612"/>
    <w:rsid w:val="00C05999"/>
    <w:rsid w:val="00C11815"/>
    <w:rsid w:val="00C139D2"/>
    <w:rsid w:val="00C153B5"/>
    <w:rsid w:val="00C159FE"/>
    <w:rsid w:val="00C15E55"/>
    <w:rsid w:val="00C1633C"/>
    <w:rsid w:val="00C206D6"/>
    <w:rsid w:val="00C22118"/>
    <w:rsid w:val="00C42832"/>
    <w:rsid w:val="00C43AED"/>
    <w:rsid w:val="00C55A2C"/>
    <w:rsid w:val="00C63E8F"/>
    <w:rsid w:val="00C67C14"/>
    <w:rsid w:val="00C70BCE"/>
    <w:rsid w:val="00C747BB"/>
    <w:rsid w:val="00C82FB6"/>
    <w:rsid w:val="00C94C9D"/>
    <w:rsid w:val="00C94CF9"/>
    <w:rsid w:val="00CA41D9"/>
    <w:rsid w:val="00CC4653"/>
    <w:rsid w:val="00CD0ECD"/>
    <w:rsid w:val="00CD1630"/>
    <w:rsid w:val="00CF5942"/>
    <w:rsid w:val="00CF6335"/>
    <w:rsid w:val="00D00932"/>
    <w:rsid w:val="00D050CA"/>
    <w:rsid w:val="00D05819"/>
    <w:rsid w:val="00D10C78"/>
    <w:rsid w:val="00D16806"/>
    <w:rsid w:val="00D17324"/>
    <w:rsid w:val="00D1791F"/>
    <w:rsid w:val="00D2379B"/>
    <w:rsid w:val="00D30D94"/>
    <w:rsid w:val="00D42E5E"/>
    <w:rsid w:val="00D45902"/>
    <w:rsid w:val="00D46B3C"/>
    <w:rsid w:val="00D5431D"/>
    <w:rsid w:val="00D658D8"/>
    <w:rsid w:val="00D72E50"/>
    <w:rsid w:val="00D860D8"/>
    <w:rsid w:val="00DA1F79"/>
    <w:rsid w:val="00DA3377"/>
    <w:rsid w:val="00DB5BE8"/>
    <w:rsid w:val="00DC5A07"/>
    <w:rsid w:val="00DD05AF"/>
    <w:rsid w:val="00DE228C"/>
    <w:rsid w:val="00DE2806"/>
    <w:rsid w:val="00DF0145"/>
    <w:rsid w:val="00DF71BA"/>
    <w:rsid w:val="00E01313"/>
    <w:rsid w:val="00E027E5"/>
    <w:rsid w:val="00E05893"/>
    <w:rsid w:val="00E067DF"/>
    <w:rsid w:val="00E10878"/>
    <w:rsid w:val="00E11D4B"/>
    <w:rsid w:val="00E27684"/>
    <w:rsid w:val="00E3414C"/>
    <w:rsid w:val="00E356EF"/>
    <w:rsid w:val="00E45489"/>
    <w:rsid w:val="00E51003"/>
    <w:rsid w:val="00E510E7"/>
    <w:rsid w:val="00E5210F"/>
    <w:rsid w:val="00E55FF5"/>
    <w:rsid w:val="00E572EC"/>
    <w:rsid w:val="00E65A4F"/>
    <w:rsid w:val="00E66AF5"/>
    <w:rsid w:val="00E737C3"/>
    <w:rsid w:val="00E7782F"/>
    <w:rsid w:val="00E81578"/>
    <w:rsid w:val="00E82420"/>
    <w:rsid w:val="00E83FB0"/>
    <w:rsid w:val="00E93069"/>
    <w:rsid w:val="00E95DAF"/>
    <w:rsid w:val="00E97618"/>
    <w:rsid w:val="00EA7030"/>
    <w:rsid w:val="00EB16CD"/>
    <w:rsid w:val="00ED4D1B"/>
    <w:rsid w:val="00ED5062"/>
    <w:rsid w:val="00ED5EAE"/>
    <w:rsid w:val="00ED767E"/>
    <w:rsid w:val="00F01B67"/>
    <w:rsid w:val="00F10F4A"/>
    <w:rsid w:val="00F12D47"/>
    <w:rsid w:val="00F14F87"/>
    <w:rsid w:val="00F244D7"/>
    <w:rsid w:val="00F25E91"/>
    <w:rsid w:val="00F27E04"/>
    <w:rsid w:val="00F4343C"/>
    <w:rsid w:val="00F46C2D"/>
    <w:rsid w:val="00F50727"/>
    <w:rsid w:val="00F5589F"/>
    <w:rsid w:val="00F55D0B"/>
    <w:rsid w:val="00F63B00"/>
    <w:rsid w:val="00F70466"/>
    <w:rsid w:val="00F735E1"/>
    <w:rsid w:val="00F86CB7"/>
    <w:rsid w:val="00F96859"/>
    <w:rsid w:val="00FB309E"/>
    <w:rsid w:val="00FC24C4"/>
    <w:rsid w:val="00FC418F"/>
    <w:rsid w:val="00FC473E"/>
    <w:rsid w:val="00FD3B7D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4A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  <w:style w:type="table" w:styleId="af0">
    <w:name w:val="Table Grid"/>
    <w:basedOn w:val="a1"/>
    <w:uiPriority w:val="39"/>
    <w:rsid w:val="00A3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B11-394C-4F82-8587-89212B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jimu08</cp:lastModifiedBy>
  <cp:revision>6</cp:revision>
  <cp:lastPrinted>2022-08-25T04:43:00Z</cp:lastPrinted>
  <dcterms:created xsi:type="dcterms:W3CDTF">2022-08-31T02:04:00Z</dcterms:created>
  <dcterms:modified xsi:type="dcterms:W3CDTF">2023-09-13T05:12:00Z</dcterms:modified>
</cp:coreProperties>
</file>